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29C" w:rsidRDefault="00C5329C"/>
    <w:tbl>
      <w:tblPr>
        <w:tblStyle w:val="a9"/>
        <w:tblpPr w:leftFromText="180" w:rightFromText="180" w:vertAnchor="text" w:horzAnchor="margin" w:tblpXSpec="right" w:tblpY="205"/>
        <w:tblW w:w="3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C5329C" w:rsidTr="00C5329C">
        <w:tc>
          <w:tcPr>
            <w:tcW w:w="3827" w:type="dxa"/>
          </w:tcPr>
          <w:p w:rsidR="00C5329C" w:rsidRDefault="00C5329C" w:rsidP="00C5329C">
            <w:pPr>
              <w:tabs>
                <w:tab w:val="left" w:pos="5760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29C" w:rsidRDefault="00C5329C" w:rsidP="00C5329C">
            <w:pPr>
              <w:tabs>
                <w:tab w:val="left" w:pos="5760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29C" w:rsidRDefault="00C5329C" w:rsidP="00C5329C">
            <w:pPr>
              <w:tabs>
                <w:tab w:val="left" w:pos="5760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29C" w:rsidRDefault="00C5329C" w:rsidP="00C5329C">
            <w:pPr>
              <w:tabs>
                <w:tab w:val="left" w:pos="5760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29C" w:rsidRDefault="00C5329C" w:rsidP="00C5329C">
            <w:pPr>
              <w:tabs>
                <w:tab w:val="left" w:pos="5760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«УТВЕРЖДАЮ»</w:t>
            </w:r>
          </w:p>
          <w:p w:rsidR="00C5329C" w:rsidRDefault="00C5329C" w:rsidP="00C5329C">
            <w:pPr>
              <w:tabs>
                <w:tab w:val="left" w:pos="5760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 директора по ВР</w:t>
            </w:r>
          </w:p>
          <w:p w:rsidR="00C5329C" w:rsidRDefault="00C5329C" w:rsidP="00C5329C">
            <w:pPr>
              <w:tabs>
                <w:tab w:val="left" w:pos="5760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методического </w:t>
            </w:r>
          </w:p>
          <w:p w:rsidR="00C5329C" w:rsidRDefault="00C5329C" w:rsidP="00C5329C">
            <w:pPr>
              <w:tabs>
                <w:tab w:val="left" w:pos="5760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я кураторов</w:t>
            </w:r>
          </w:p>
          <w:p w:rsidR="00C5329C" w:rsidRDefault="00C5329C" w:rsidP="00C5329C">
            <w:pPr>
              <w:tabs>
                <w:tab w:val="left" w:pos="5760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29C" w:rsidRDefault="00C5329C" w:rsidP="00C5329C">
            <w:pPr>
              <w:tabs>
                <w:tab w:val="left" w:pos="5760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Н.Ф. Нурмухаметова</w:t>
            </w:r>
          </w:p>
          <w:p w:rsidR="00C5329C" w:rsidRDefault="00C5329C" w:rsidP="00C5329C">
            <w:pPr>
              <w:tabs>
                <w:tab w:val="left" w:pos="5760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29C" w:rsidRDefault="00C5329C" w:rsidP="00C5329C">
            <w:pPr>
              <w:tabs>
                <w:tab w:val="left" w:pos="5760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___»________________20____г.</w:t>
            </w:r>
          </w:p>
          <w:p w:rsidR="00C5329C" w:rsidRDefault="00C5329C" w:rsidP="00C5329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29C" w:rsidRDefault="00C5329C" w:rsidP="00C5329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29C" w:rsidRDefault="00C5329C" w:rsidP="00C5329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5329C" w:rsidRDefault="00C5329C"/>
    <w:tbl>
      <w:tblPr>
        <w:tblpPr w:leftFromText="180" w:rightFromText="180" w:bottomFromText="200" w:vertAnchor="text" w:horzAnchor="margin" w:tblpXSpec="center" w:tblpY="-1557"/>
        <w:tblW w:w="5338" w:type="pct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12" w:space="0" w:color="auto"/>
          <w:insideV w:val="single" w:sz="12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589"/>
        <w:gridCol w:w="11909"/>
      </w:tblGrid>
      <w:tr w:rsidR="00C5329C" w:rsidTr="00C5329C">
        <w:tc>
          <w:tcPr>
            <w:tcW w:w="1158" w:type="pct"/>
            <w:vMerge w:val="restart"/>
            <w:tcBorders>
              <w:top w:val="thickThinSmallGap" w:sz="18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29C" w:rsidRDefault="00C5329C" w:rsidP="00C532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C6D6434" wp14:editId="2BA9E912">
                  <wp:extent cx="464185" cy="491490"/>
                  <wp:effectExtent l="19050" t="0" r="0" b="0"/>
                  <wp:docPr id="1" name="Рисунок 1" descr="Лого_Медколлед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_Медколлед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2" w:type="pct"/>
            <w:tcBorders>
              <w:top w:val="thickThinSmallGap" w:sz="18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hideMark/>
          </w:tcPr>
          <w:p w:rsidR="00C5329C" w:rsidRDefault="00C5329C" w:rsidP="00C5329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>Министерство здравоохранения Республики Татарстан</w:t>
            </w:r>
          </w:p>
          <w:p w:rsidR="00C5329C" w:rsidRDefault="00C5329C" w:rsidP="00C5329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>ГАПОУ«Набережночелнинский медицинский колледж»</w:t>
            </w:r>
          </w:p>
        </w:tc>
      </w:tr>
      <w:tr w:rsidR="00C5329C" w:rsidTr="00C5329C">
        <w:tc>
          <w:tcPr>
            <w:tcW w:w="1158" w:type="pct"/>
            <w:vMerge/>
            <w:tcBorders>
              <w:top w:val="thickThinSmallGap" w:sz="18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29C" w:rsidRDefault="00C5329C" w:rsidP="00C5329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hideMark/>
          </w:tcPr>
          <w:p w:rsidR="00C5329C" w:rsidRPr="00A430B7" w:rsidRDefault="00C5329C" w:rsidP="00C5329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 w:rsidRPr="00A430B7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>Отдел воспитательной и внеаудиторной деятельности</w:t>
            </w:r>
          </w:p>
        </w:tc>
      </w:tr>
      <w:tr w:rsidR="00C5329C" w:rsidTr="00C5329C">
        <w:tc>
          <w:tcPr>
            <w:tcW w:w="1158" w:type="pct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C5329C" w:rsidRDefault="00C5329C" w:rsidP="00C532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/ 25</w:t>
            </w:r>
          </w:p>
        </w:tc>
        <w:tc>
          <w:tcPr>
            <w:tcW w:w="3842" w:type="pct"/>
            <w:tcBorders>
              <w:top w:val="single" w:sz="12" w:space="0" w:color="auto"/>
              <w:left w:val="single" w:sz="12" w:space="0" w:color="auto"/>
              <w:bottom w:val="thickThinSmallGap" w:sz="18" w:space="0" w:color="auto"/>
              <w:right w:val="thickThinSmallGap" w:sz="18" w:space="0" w:color="auto"/>
            </w:tcBorders>
            <w:hideMark/>
          </w:tcPr>
          <w:p w:rsidR="00C5329C" w:rsidRPr="00A430B7" w:rsidRDefault="00C5329C" w:rsidP="00C5329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 w:rsidRPr="00A43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ый паспорт студенческой группы </w:t>
            </w:r>
          </w:p>
        </w:tc>
      </w:tr>
    </w:tbl>
    <w:p w:rsidR="00B45A4D" w:rsidRDefault="00B45A4D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5A4D" w:rsidRDefault="00B45A4D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5A4D" w:rsidRDefault="00B45A4D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17A0" w:rsidRDefault="006517A0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329C" w:rsidRDefault="00C5329C" w:rsidP="00011BE9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329C" w:rsidRDefault="00C5329C" w:rsidP="00011BE9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329C" w:rsidRDefault="00C5329C" w:rsidP="00011BE9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329C" w:rsidRDefault="00C5329C" w:rsidP="00011BE9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329C" w:rsidRDefault="00C5329C" w:rsidP="00011BE9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329C" w:rsidRDefault="00C5329C" w:rsidP="00011BE9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24DA" w:rsidRPr="00011BE9" w:rsidRDefault="00B45A4D" w:rsidP="00011BE9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1BE9">
        <w:rPr>
          <w:rFonts w:ascii="Times New Roman" w:hAnsi="Times New Roman" w:cs="Times New Roman"/>
          <w:b/>
          <w:sz w:val="24"/>
          <w:szCs w:val="24"/>
        </w:rPr>
        <w:t>Г</w:t>
      </w:r>
      <w:r w:rsidR="003A28FB" w:rsidRPr="00011BE9">
        <w:rPr>
          <w:rFonts w:ascii="Times New Roman" w:hAnsi="Times New Roman" w:cs="Times New Roman"/>
          <w:b/>
          <w:sz w:val="24"/>
          <w:szCs w:val="24"/>
        </w:rPr>
        <w:t>рупп</w:t>
      </w:r>
      <w:r w:rsidR="00A430B7" w:rsidRPr="00011BE9">
        <w:rPr>
          <w:rFonts w:ascii="Times New Roman" w:hAnsi="Times New Roman" w:cs="Times New Roman"/>
          <w:b/>
          <w:sz w:val="24"/>
          <w:szCs w:val="24"/>
        </w:rPr>
        <w:t>а</w:t>
      </w:r>
      <w:r w:rsidR="003A28FB" w:rsidRPr="00011BE9">
        <w:rPr>
          <w:rFonts w:ascii="Times New Roman" w:hAnsi="Times New Roman" w:cs="Times New Roman"/>
          <w:b/>
          <w:sz w:val="24"/>
          <w:szCs w:val="24"/>
        </w:rPr>
        <w:t xml:space="preserve"> _____</w:t>
      </w:r>
      <w:r w:rsidR="00A430B7" w:rsidRPr="00011BE9">
        <w:rPr>
          <w:rFonts w:ascii="Times New Roman" w:hAnsi="Times New Roman" w:cs="Times New Roman"/>
          <w:b/>
          <w:sz w:val="24"/>
          <w:szCs w:val="24"/>
        </w:rPr>
        <w:t>_</w:t>
      </w:r>
      <w:r w:rsidR="003A28FB" w:rsidRPr="00011BE9">
        <w:rPr>
          <w:rFonts w:ascii="Times New Roman" w:hAnsi="Times New Roman" w:cs="Times New Roman"/>
          <w:b/>
          <w:sz w:val="24"/>
          <w:szCs w:val="24"/>
        </w:rPr>
        <w:t>__курс___</w:t>
      </w:r>
      <w:r w:rsidR="00A430B7" w:rsidRPr="00011BE9">
        <w:rPr>
          <w:rFonts w:ascii="Times New Roman" w:hAnsi="Times New Roman" w:cs="Times New Roman"/>
          <w:b/>
          <w:sz w:val="24"/>
          <w:szCs w:val="24"/>
        </w:rPr>
        <w:t>___</w:t>
      </w:r>
      <w:r w:rsidR="003A28FB" w:rsidRPr="00011BE9">
        <w:rPr>
          <w:rFonts w:ascii="Times New Roman" w:hAnsi="Times New Roman" w:cs="Times New Roman"/>
          <w:b/>
          <w:sz w:val="24"/>
          <w:szCs w:val="24"/>
        </w:rPr>
        <w:t>__ специальность_____________</w:t>
      </w:r>
      <w:r w:rsidR="00A430B7" w:rsidRPr="00011BE9">
        <w:rPr>
          <w:rFonts w:ascii="Times New Roman" w:hAnsi="Times New Roman" w:cs="Times New Roman"/>
          <w:b/>
          <w:sz w:val="24"/>
          <w:szCs w:val="24"/>
        </w:rPr>
        <w:t>______</w:t>
      </w:r>
      <w:r w:rsidR="00011BE9"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  <w:r w:rsidR="00A430B7" w:rsidRPr="00011BE9">
        <w:rPr>
          <w:rFonts w:ascii="Times New Roman" w:hAnsi="Times New Roman" w:cs="Times New Roman"/>
          <w:b/>
          <w:sz w:val="24"/>
          <w:szCs w:val="24"/>
        </w:rPr>
        <w:t>_</w:t>
      </w:r>
      <w:r w:rsidR="003A28FB" w:rsidRPr="00011BE9">
        <w:rPr>
          <w:rFonts w:ascii="Times New Roman" w:hAnsi="Times New Roman" w:cs="Times New Roman"/>
          <w:b/>
          <w:sz w:val="24"/>
          <w:szCs w:val="24"/>
        </w:rPr>
        <w:t>__</w:t>
      </w:r>
      <w:r w:rsidR="005524DA" w:rsidRPr="00011BE9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5524DA" w:rsidRDefault="005524DA" w:rsidP="005524DA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1BE9" w:rsidRDefault="00011BE9" w:rsidP="005524DA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30B7" w:rsidRPr="005524DA" w:rsidRDefault="003A28FB" w:rsidP="005524DA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24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BE9">
        <w:rPr>
          <w:rFonts w:ascii="Times New Roman" w:hAnsi="Times New Roman" w:cs="Times New Roman"/>
          <w:b/>
          <w:sz w:val="24"/>
          <w:szCs w:val="24"/>
        </w:rPr>
        <w:t>20</w:t>
      </w:r>
      <w:r w:rsidRPr="005524DA">
        <w:rPr>
          <w:rFonts w:ascii="Times New Roman" w:hAnsi="Times New Roman" w:cs="Times New Roman"/>
          <w:b/>
          <w:sz w:val="24"/>
          <w:szCs w:val="24"/>
        </w:rPr>
        <w:t>______/</w:t>
      </w:r>
      <w:r w:rsidR="00011BE9">
        <w:rPr>
          <w:rFonts w:ascii="Times New Roman" w:hAnsi="Times New Roman" w:cs="Times New Roman"/>
          <w:b/>
          <w:sz w:val="24"/>
          <w:szCs w:val="24"/>
        </w:rPr>
        <w:t>20</w:t>
      </w:r>
      <w:r w:rsidRPr="005524DA">
        <w:rPr>
          <w:rFonts w:ascii="Times New Roman" w:hAnsi="Times New Roman" w:cs="Times New Roman"/>
          <w:b/>
          <w:sz w:val="24"/>
          <w:szCs w:val="24"/>
        </w:rPr>
        <w:t>_________ учебный год</w:t>
      </w:r>
    </w:p>
    <w:p w:rsidR="006517A0" w:rsidRDefault="006517A0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1BE9" w:rsidRDefault="00011BE9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17A0" w:rsidRPr="006517A0" w:rsidRDefault="0005541A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Дата заполнения</w:t>
      </w:r>
      <w:r w:rsidR="006517A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11BE9">
        <w:rPr>
          <w:rFonts w:ascii="Times New Roman" w:hAnsi="Times New Roman" w:cs="Times New Roman"/>
          <w:b/>
          <w:sz w:val="24"/>
          <w:szCs w:val="24"/>
        </w:rPr>
        <w:t>«</w:t>
      </w:r>
      <w:r w:rsidR="00651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C86" w:rsidRPr="00A430B7">
        <w:rPr>
          <w:rFonts w:ascii="Times New Roman" w:hAnsi="Times New Roman" w:cs="Times New Roman"/>
          <w:b/>
          <w:sz w:val="24"/>
          <w:szCs w:val="24"/>
        </w:rPr>
        <w:t>___</w:t>
      </w:r>
      <w:r w:rsidR="00011BE9">
        <w:rPr>
          <w:rFonts w:ascii="Times New Roman" w:hAnsi="Times New Roman" w:cs="Times New Roman"/>
          <w:b/>
          <w:sz w:val="24"/>
          <w:szCs w:val="24"/>
        </w:rPr>
        <w:t>»</w:t>
      </w:r>
      <w:r w:rsidR="00644C86" w:rsidRPr="00A430B7">
        <w:rPr>
          <w:rFonts w:ascii="Times New Roman" w:hAnsi="Times New Roman" w:cs="Times New Roman"/>
          <w:b/>
          <w:sz w:val="24"/>
          <w:szCs w:val="24"/>
        </w:rPr>
        <w:t>___</w:t>
      </w:r>
      <w:r w:rsidR="00644C86">
        <w:rPr>
          <w:rFonts w:ascii="Times New Roman" w:hAnsi="Times New Roman" w:cs="Times New Roman"/>
          <w:b/>
          <w:sz w:val="24"/>
          <w:szCs w:val="24"/>
        </w:rPr>
        <w:t>__</w:t>
      </w:r>
      <w:r w:rsidR="00644C86" w:rsidRPr="00A430B7">
        <w:rPr>
          <w:rFonts w:ascii="Times New Roman" w:hAnsi="Times New Roman" w:cs="Times New Roman"/>
          <w:b/>
          <w:sz w:val="24"/>
          <w:szCs w:val="24"/>
        </w:rPr>
        <w:t>_____</w:t>
      </w:r>
      <w:r w:rsidR="00011BE9">
        <w:rPr>
          <w:rFonts w:ascii="Times New Roman" w:hAnsi="Times New Roman" w:cs="Times New Roman"/>
          <w:b/>
          <w:sz w:val="24"/>
          <w:szCs w:val="24"/>
        </w:rPr>
        <w:t>20___год</w:t>
      </w:r>
    </w:p>
    <w:p w:rsidR="006517A0" w:rsidRDefault="006517A0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24DA" w:rsidRDefault="005524DA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28FB" w:rsidRDefault="006517A0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3A28FB" w:rsidRPr="00A430B7">
        <w:rPr>
          <w:rFonts w:ascii="Times New Roman" w:hAnsi="Times New Roman" w:cs="Times New Roman"/>
          <w:b/>
          <w:sz w:val="24"/>
          <w:szCs w:val="24"/>
        </w:rPr>
        <w:t>уратор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A28FB" w:rsidRPr="00A430B7">
        <w:rPr>
          <w:rFonts w:ascii="Times New Roman" w:hAnsi="Times New Roman" w:cs="Times New Roman"/>
          <w:b/>
          <w:sz w:val="24"/>
          <w:szCs w:val="24"/>
        </w:rPr>
        <w:t>_________</w:t>
      </w:r>
      <w:r w:rsidR="00011BE9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3A28FB" w:rsidRPr="00A430B7">
        <w:rPr>
          <w:rFonts w:ascii="Times New Roman" w:hAnsi="Times New Roman" w:cs="Times New Roman"/>
          <w:b/>
          <w:sz w:val="24"/>
          <w:szCs w:val="24"/>
        </w:rPr>
        <w:t>__</w:t>
      </w:r>
      <w:r w:rsidR="00A430B7">
        <w:rPr>
          <w:rFonts w:ascii="Times New Roman" w:hAnsi="Times New Roman" w:cs="Times New Roman"/>
          <w:b/>
          <w:sz w:val="24"/>
          <w:szCs w:val="24"/>
        </w:rPr>
        <w:t>__</w:t>
      </w:r>
      <w:r w:rsidR="003A28FB" w:rsidRPr="00A430B7">
        <w:rPr>
          <w:rFonts w:ascii="Times New Roman" w:hAnsi="Times New Roman" w:cs="Times New Roman"/>
          <w:b/>
          <w:sz w:val="24"/>
          <w:szCs w:val="24"/>
        </w:rPr>
        <w:t>______</w:t>
      </w:r>
      <w:r w:rsidR="00011BE9">
        <w:rPr>
          <w:rFonts w:ascii="Times New Roman" w:hAnsi="Times New Roman" w:cs="Times New Roman"/>
          <w:b/>
          <w:sz w:val="24"/>
          <w:szCs w:val="24"/>
        </w:rPr>
        <w:t>______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 w:rsidR="00011BE9">
        <w:rPr>
          <w:rFonts w:ascii="Times New Roman" w:hAnsi="Times New Roman" w:cs="Times New Roman"/>
          <w:b/>
          <w:sz w:val="24"/>
          <w:szCs w:val="24"/>
        </w:rPr>
        <w:t>/</w:t>
      </w:r>
    </w:p>
    <w:p w:rsidR="006517A0" w:rsidRDefault="006517A0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="00011BE9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Pr="006517A0">
        <w:rPr>
          <w:rFonts w:ascii="Times New Roman" w:hAnsi="Times New Roman" w:cs="Times New Roman"/>
          <w:b/>
          <w:sz w:val="18"/>
          <w:szCs w:val="18"/>
        </w:rPr>
        <w:t>(подпись</w:t>
      </w:r>
      <w:r w:rsidR="00011BE9">
        <w:rPr>
          <w:rFonts w:ascii="Times New Roman" w:hAnsi="Times New Roman" w:cs="Times New Roman"/>
          <w:b/>
          <w:sz w:val="18"/>
          <w:szCs w:val="18"/>
        </w:rPr>
        <w:t>)         (</w:t>
      </w:r>
      <w:r w:rsidRPr="006517A0">
        <w:rPr>
          <w:rFonts w:ascii="Times New Roman" w:hAnsi="Times New Roman" w:cs="Times New Roman"/>
          <w:b/>
          <w:sz w:val="18"/>
          <w:szCs w:val="18"/>
        </w:rPr>
        <w:t>расшифровка подписи куратора)</w:t>
      </w:r>
    </w:p>
    <w:p w:rsidR="00137703" w:rsidRDefault="00137703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137703" w:rsidRDefault="00137703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137703" w:rsidRDefault="00137703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11BE9" w:rsidRDefault="00011BE9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11BE9" w:rsidRDefault="00011BE9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11BE9" w:rsidRDefault="00011BE9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11BE9" w:rsidRDefault="00011BE9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524DA" w:rsidRDefault="005524DA" w:rsidP="005524DA">
      <w:pPr>
        <w:pStyle w:val="aa"/>
        <w:numPr>
          <w:ilvl w:val="0"/>
          <w:numId w:val="2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24DA">
        <w:rPr>
          <w:rFonts w:ascii="Times New Roman" w:hAnsi="Times New Roman" w:cs="Times New Roman"/>
          <w:b/>
          <w:sz w:val="24"/>
          <w:szCs w:val="24"/>
        </w:rPr>
        <w:lastRenderedPageBreak/>
        <w:t>Сводная таблица.</w:t>
      </w:r>
    </w:p>
    <w:p w:rsidR="005524DA" w:rsidRPr="005524DA" w:rsidRDefault="005524DA" w:rsidP="005524DA">
      <w:pPr>
        <w:pStyle w:val="aa"/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24DA" w:rsidRPr="005524DA" w:rsidRDefault="005524DA" w:rsidP="005524DA">
      <w:pPr>
        <w:pStyle w:val="aa"/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tbl>
      <w:tblPr>
        <w:tblW w:w="1451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50"/>
        <w:gridCol w:w="552"/>
        <w:gridCol w:w="425"/>
        <w:gridCol w:w="425"/>
        <w:gridCol w:w="492"/>
        <w:gridCol w:w="501"/>
        <w:gridCol w:w="425"/>
        <w:gridCol w:w="454"/>
        <w:gridCol w:w="538"/>
        <w:gridCol w:w="539"/>
        <w:gridCol w:w="567"/>
        <w:gridCol w:w="516"/>
        <w:gridCol w:w="553"/>
        <w:gridCol w:w="439"/>
        <w:gridCol w:w="505"/>
        <w:gridCol w:w="425"/>
        <w:gridCol w:w="454"/>
        <w:gridCol w:w="45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011BE9" w:rsidRPr="00137703" w:rsidTr="00493B7B">
        <w:trPr>
          <w:trHeight w:val="348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1BE9" w:rsidRPr="00137703" w:rsidRDefault="00011BE9" w:rsidP="009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уденты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1BE9" w:rsidRPr="00137703" w:rsidRDefault="00011BE9" w:rsidP="009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9" w:rsidRPr="00137703" w:rsidRDefault="00011BE9" w:rsidP="0031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 них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9" w:rsidRPr="00137703" w:rsidRDefault="00011BE9" w:rsidP="0031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11BE9" w:rsidRPr="00137703" w:rsidRDefault="00011BE9" w:rsidP="0031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 них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1BE9" w:rsidRPr="00137703" w:rsidRDefault="00011BE9" w:rsidP="009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и-инвалид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1BE9" w:rsidRPr="00137703" w:rsidRDefault="00011BE9" w:rsidP="009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ногодетные семьи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9" w:rsidRPr="00137703" w:rsidRDefault="00011BE9" w:rsidP="0031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 них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9" w:rsidRPr="00137703" w:rsidRDefault="00011BE9" w:rsidP="0031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удентов</w:t>
            </w: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состоящих 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ёте</w:t>
            </w:r>
          </w:p>
        </w:tc>
        <w:tc>
          <w:tcPr>
            <w:tcW w:w="3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E9" w:rsidRDefault="00011BE9" w:rsidP="0031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работы</w:t>
            </w:r>
          </w:p>
          <w:p w:rsidR="00011BE9" w:rsidRPr="00137703" w:rsidRDefault="00011BE9" w:rsidP="0031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дителе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BE9" w:rsidRPr="00137703" w:rsidRDefault="00011BE9" w:rsidP="0031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 родителе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1BE9" w:rsidRPr="00137703" w:rsidRDefault="00011BE9" w:rsidP="009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лообеспеченные семьи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1BE9" w:rsidRPr="00137703" w:rsidRDefault="00011BE9" w:rsidP="009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ители-инвалиды</w:t>
            </w:r>
          </w:p>
        </w:tc>
      </w:tr>
      <w:tr w:rsidR="00011BE9" w:rsidRPr="00137703" w:rsidTr="00011BE9">
        <w:trPr>
          <w:cantSplit/>
          <w:trHeight w:val="1240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BE9" w:rsidRPr="00137703" w:rsidRDefault="00011BE9" w:rsidP="0090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BE9" w:rsidRPr="00137703" w:rsidRDefault="00011BE9" w:rsidP="0090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1BE9" w:rsidRPr="00137703" w:rsidRDefault="00011BE9" w:rsidP="009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вочек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1BE9" w:rsidRPr="00137703" w:rsidRDefault="00011BE9" w:rsidP="009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ьчиков</w:t>
            </w:r>
          </w:p>
        </w:tc>
        <w:tc>
          <w:tcPr>
            <w:tcW w:w="4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1BE9" w:rsidRPr="00137703" w:rsidRDefault="00011BE9" w:rsidP="009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полных семьях</w:t>
            </w:r>
          </w:p>
        </w:tc>
        <w:tc>
          <w:tcPr>
            <w:tcW w:w="5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1BE9" w:rsidRPr="00137703" w:rsidRDefault="00011BE9" w:rsidP="009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неполных семьях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1BE9" w:rsidRPr="00137703" w:rsidRDefault="00011BE9" w:rsidP="009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лько с матерью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1BE9" w:rsidRPr="00137703" w:rsidRDefault="00011BE9" w:rsidP="009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лько с отцом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1BE9" w:rsidRPr="00137703" w:rsidRDefault="00011BE9" w:rsidP="00AA3E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опекуном</w:t>
            </w: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BE9" w:rsidRPr="00137703" w:rsidRDefault="00011BE9" w:rsidP="0090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BE9" w:rsidRPr="00137703" w:rsidRDefault="00011BE9" w:rsidP="0090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1BE9" w:rsidRPr="00137703" w:rsidRDefault="00011BE9" w:rsidP="009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ое детей</w:t>
            </w:r>
          </w:p>
        </w:tc>
        <w:tc>
          <w:tcPr>
            <w:tcW w:w="5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1BE9" w:rsidRPr="00137703" w:rsidRDefault="00011BE9" w:rsidP="009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о детей</w:t>
            </w:r>
          </w:p>
        </w:tc>
        <w:tc>
          <w:tcPr>
            <w:tcW w:w="4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1BE9" w:rsidRPr="00137703" w:rsidRDefault="00011BE9" w:rsidP="009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детей и более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1BE9" w:rsidRPr="00137703" w:rsidRDefault="00011BE9" w:rsidP="005425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внутренний учёт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1BE9" w:rsidRPr="00542506" w:rsidRDefault="00011BE9" w:rsidP="00542506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ДН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1BE9" w:rsidRPr="00137703" w:rsidRDefault="00011BE9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0B7">
              <w:rPr>
                <w:rFonts w:ascii="Times New Roman" w:hAnsi="Times New Roman" w:cs="Times New Roman"/>
                <w:b/>
              </w:rPr>
              <w:t>ПНД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A430B7">
              <w:rPr>
                <w:rFonts w:ascii="Times New Roman" w:hAnsi="Times New Roman" w:cs="Times New Roman"/>
                <w:b/>
              </w:rPr>
              <w:t>ГНД</w:t>
            </w: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9" w:rsidRDefault="00011BE9" w:rsidP="0031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. и муниц. (бюджетные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реждения, </w:t>
            </w:r>
          </w:p>
          <w:p w:rsidR="00011BE9" w:rsidRPr="00137703" w:rsidRDefault="00011BE9" w:rsidP="0031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1BE9" w:rsidRPr="00137703" w:rsidRDefault="00011BE9" w:rsidP="009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П, ООО, ОАО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О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011BE9" w:rsidRPr="00137703" w:rsidRDefault="00011BE9" w:rsidP="009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нсионер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1BE9" w:rsidRPr="00137703" w:rsidRDefault="004652A9" w:rsidP="009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r w:rsidR="00011BE9"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зработны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 домохозяйки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1BE9" w:rsidRPr="00137703" w:rsidRDefault="00011BE9" w:rsidP="009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1BE9" w:rsidRPr="00137703" w:rsidRDefault="00011BE9" w:rsidP="009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ее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11BE9" w:rsidRPr="00137703" w:rsidRDefault="00011BE9" w:rsidP="009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е-специальное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1BE9" w:rsidRPr="00137703" w:rsidRDefault="00011BE9" w:rsidP="0013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е-техническое</w:t>
            </w:r>
          </w:p>
          <w:p w:rsidR="00011BE9" w:rsidRPr="00137703" w:rsidRDefault="00011BE9" w:rsidP="0013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BE9" w:rsidRPr="00137703" w:rsidRDefault="00011BE9" w:rsidP="0090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BE9" w:rsidRPr="00137703" w:rsidRDefault="00011BE9" w:rsidP="0090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BE9" w:rsidRPr="00137703" w:rsidTr="00011BE9">
        <w:trPr>
          <w:cantSplit/>
          <w:trHeight w:val="1837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E9" w:rsidRPr="00137703" w:rsidRDefault="00011BE9" w:rsidP="0090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E9" w:rsidRPr="00137703" w:rsidRDefault="00011BE9" w:rsidP="0090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11BE9" w:rsidRPr="00137703" w:rsidRDefault="00011BE9" w:rsidP="009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11BE9" w:rsidRPr="00137703" w:rsidRDefault="00011BE9" w:rsidP="009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11BE9" w:rsidRPr="00137703" w:rsidRDefault="00011BE9" w:rsidP="009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11BE9" w:rsidRPr="00137703" w:rsidRDefault="00011BE9" w:rsidP="009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11BE9" w:rsidRPr="00137703" w:rsidRDefault="00011BE9" w:rsidP="009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11BE9" w:rsidRPr="00137703" w:rsidRDefault="00011BE9" w:rsidP="009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1BE9" w:rsidRDefault="00011BE9" w:rsidP="00AA3E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E9" w:rsidRPr="00137703" w:rsidRDefault="00011BE9" w:rsidP="0090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E9" w:rsidRPr="00137703" w:rsidRDefault="00011BE9" w:rsidP="0090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11BE9" w:rsidRPr="00137703" w:rsidRDefault="00011BE9" w:rsidP="009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11BE9" w:rsidRPr="00137703" w:rsidRDefault="00011BE9" w:rsidP="009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11BE9" w:rsidRPr="00137703" w:rsidRDefault="00011BE9" w:rsidP="009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1BE9" w:rsidRPr="00137703" w:rsidRDefault="00011BE9" w:rsidP="005425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1BE9" w:rsidRDefault="00011BE9" w:rsidP="00542506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1BE9" w:rsidRPr="00A430B7" w:rsidRDefault="00011BE9" w:rsidP="005425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11BE9" w:rsidRPr="00137703" w:rsidRDefault="00011BE9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енн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1BE9" w:rsidRPr="00137703" w:rsidRDefault="00011BE9" w:rsidP="0031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 работн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1BE9" w:rsidRPr="00137703" w:rsidRDefault="00011BE9" w:rsidP="009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1BE9" w:rsidRPr="00137703" w:rsidRDefault="00011BE9" w:rsidP="009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. служащие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11BE9" w:rsidRPr="00137703" w:rsidRDefault="00011BE9" w:rsidP="009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11BE9" w:rsidRDefault="00011BE9" w:rsidP="009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11BE9" w:rsidRPr="00137703" w:rsidRDefault="00011BE9" w:rsidP="009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11BE9" w:rsidRPr="00137703" w:rsidRDefault="00011BE9" w:rsidP="009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11BE9" w:rsidRPr="00137703" w:rsidRDefault="00011BE9" w:rsidP="009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11BE9" w:rsidRPr="00137703" w:rsidRDefault="00011BE9" w:rsidP="009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1BE9" w:rsidRPr="00137703" w:rsidRDefault="00011BE9" w:rsidP="0013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E9" w:rsidRPr="00137703" w:rsidRDefault="00011BE9" w:rsidP="0090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E9" w:rsidRPr="00137703" w:rsidRDefault="00011BE9" w:rsidP="0090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51C" w:rsidRPr="00137703" w:rsidTr="0031151C">
        <w:trPr>
          <w:trHeight w:val="991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51C" w:rsidRPr="00137703" w:rsidRDefault="0031151C" w:rsidP="0090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студентов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9" w:rsidRDefault="004652A9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151C" w:rsidRPr="004652A9" w:rsidRDefault="0031151C" w:rsidP="00465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51C" w:rsidRPr="00137703" w:rsidTr="0031151C">
        <w:trPr>
          <w:trHeight w:val="991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51C" w:rsidRPr="00137703" w:rsidRDefault="0031151C" w:rsidP="00552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них н</w:t>
            </w:r>
            <w:r w:rsidRPr="00137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овершеннолетних студентов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1C" w:rsidRPr="00137703" w:rsidRDefault="0031151C" w:rsidP="0054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A28FB" w:rsidRDefault="003A28FB" w:rsidP="00A430B7">
      <w:pPr>
        <w:tabs>
          <w:tab w:val="left" w:pos="5760"/>
        </w:tabs>
        <w:spacing w:after="0" w:line="240" w:lineRule="auto"/>
        <w:ind w:left="360"/>
        <w:rPr>
          <w:rFonts w:ascii="Times New Roman" w:hAnsi="Times New Roman" w:cs="Times New Roman"/>
        </w:rPr>
      </w:pPr>
    </w:p>
    <w:p w:rsidR="006517A0" w:rsidRDefault="006517A0" w:rsidP="00A430B7">
      <w:pPr>
        <w:tabs>
          <w:tab w:val="left" w:pos="5760"/>
        </w:tabs>
        <w:spacing w:after="0" w:line="240" w:lineRule="auto"/>
        <w:ind w:left="360"/>
        <w:rPr>
          <w:rFonts w:ascii="Times New Roman" w:hAnsi="Times New Roman" w:cs="Times New Roman"/>
        </w:rPr>
      </w:pPr>
    </w:p>
    <w:p w:rsidR="00516AF5" w:rsidRDefault="00516AF5" w:rsidP="00516AF5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011BE9" w:rsidRDefault="00011BE9" w:rsidP="00516AF5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011BE9" w:rsidRDefault="00011BE9" w:rsidP="00516AF5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011BE9" w:rsidRDefault="00011BE9" w:rsidP="00516AF5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516AF5" w:rsidRPr="00A430B7" w:rsidRDefault="00516AF5" w:rsidP="00516AF5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652744" w:rsidRDefault="00011BE9" w:rsidP="00652744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</w:t>
      </w:r>
      <w:r w:rsidR="00652744" w:rsidRPr="00652744">
        <w:rPr>
          <w:rFonts w:ascii="Times New Roman" w:hAnsi="Times New Roman" w:cs="Times New Roman"/>
          <w:b/>
        </w:rPr>
        <w:t>. Студенты, воспитывающиеся в приемных семьях</w:t>
      </w:r>
      <w:r w:rsidR="005456E8">
        <w:rPr>
          <w:rFonts w:ascii="Times New Roman" w:hAnsi="Times New Roman" w:cs="Times New Roman"/>
          <w:b/>
        </w:rPr>
        <w:t>________</w:t>
      </w:r>
    </w:p>
    <w:p w:rsidR="005456E8" w:rsidRPr="00652744" w:rsidRDefault="005456E8" w:rsidP="00652744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701"/>
        <w:gridCol w:w="2835"/>
        <w:gridCol w:w="1560"/>
        <w:gridCol w:w="2267"/>
        <w:gridCol w:w="1560"/>
        <w:gridCol w:w="1701"/>
      </w:tblGrid>
      <w:tr w:rsidR="00795AAA" w:rsidRPr="00A430B7" w:rsidTr="00795A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AA" w:rsidRPr="00A430B7" w:rsidRDefault="00795AAA" w:rsidP="00795AA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30B7">
              <w:rPr>
                <w:rFonts w:ascii="Times New Roman" w:hAnsi="Times New Roman" w:cs="Times New Roman"/>
                <w:b/>
                <w:lang w:eastAsia="en-US"/>
              </w:rPr>
              <w:t>ФИО</w:t>
            </w:r>
          </w:p>
          <w:p w:rsidR="00795AAA" w:rsidRPr="00A430B7" w:rsidRDefault="00795AAA" w:rsidP="00795AA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30B7">
              <w:rPr>
                <w:rFonts w:ascii="Times New Roman" w:hAnsi="Times New Roman" w:cs="Times New Roman"/>
                <w:b/>
                <w:lang w:eastAsia="en-US"/>
              </w:rPr>
              <w:t>(полностью)</w:t>
            </w:r>
          </w:p>
          <w:p w:rsidR="00795AAA" w:rsidRPr="00A430B7" w:rsidRDefault="00795AAA" w:rsidP="00795AAA">
            <w:pPr>
              <w:tabs>
                <w:tab w:val="left" w:pos="5760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30B7">
              <w:rPr>
                <w:rFonts w:ascii="Times New Roman" w:hAnsi="Times New Roman" w:cs="Times New Roman"/>
                <w:b/>
                <w:lang w:eastAsia="en-US"/>
              </w:rPr>
              <w:t xml:space="preserve">приемного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</w:t>
            </w:r>
            <w:r w:rsidRPr="00A430B7">
              <w:rPr>
                <w:rFonts w:ascii="Times New Roman" w:hAnsi="Times New Roman" w:cs="Times New Roman"/>
                <w:b/>
                <w:lang w:eastAsia="en-US"/>
              </w:rPr>
              <w:t>студ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AA" w:rsidRDefault="00795AAA" w:rsidP="00795AA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30B7">
              <w:rPr>
                <w:rFonts w:ascii="Times New Roman" w:hAnsi="Times New Roman" w:cs="Times New Roman"/>
                <w:b/>
                <w:lang w:eastAsia="en-US"/>
              </w:rPr>
              <w:t>Дата</w:t>
            </w:r>
          </w:p>
          <w:p w:rsidR="00795AAA" w:rsidRPr="00A430B7" w:rsidRDefault="00795AAA" w:rsidP="00795AA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30B7">
              <w:rPr>
                <w:rFonts w:ascii="Times New Roman" w:hAnsi="Times New Roman" w:cs="Times New Roman"/>
                <w:b/>
                <w:lang w:eastAsia="en-US"/>
              </w:rPr>
              <w:t>Рождения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студ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AA" w:rsidRPr="00A430B7" w:rsidRDefault="00795AAA" w:rsidP="00795AA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30B7">
              <w:rPr>
                <w:rFonts w:ascii="Times New Roman" w:hAnsi="Times New Roman" w:cs="Times New Roman"/>
                <w:b/>
                <w:lang w:eastAsia="en-US"/>
              </w:rPr>
              <w:t>ФИО приемных родителей (полностью) дата р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AA" w:rsidRDefault="00795AAA" w:rsidP="00795AA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30B7">
              <w:rPr>
                <w:rFonts w:ascii="Times New Roman" w:hAnsi="Times New Roman" w:cs="Times New Roman"/>
                <w:b/>
                <w:lang w:eastAsia="en-US"/>
              </w:rPr>
              <w:t>Номер договора</w:t>
            </w:r>
          </w:p>
          <w:p w:rsidR="00795AAA" w:rsidRDefault="00795AAA" w:rsidP="00795AA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30B7">
              <w:rPr>
                <w:rFonts w:ascii="Times New Roman" w:hAnsi="Times New Roman" w:cs="Times New Roman"/>
                <w:b/>
                <w:lang w:eastAsia="en-US"/>
              </w:rPr>
              <w:t>о передаче ребенка</w:t>
            </w:r>
          </w:p>
          <w:p w:rsidR="00795AAA" w:rsidRDefault="00795AAA" w:rsidP="00795AA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(студента)</w:t>
            </w:r>
            <w:r w:rsidRPr="00A430B7">
              <w:rPr>
                <w:rFonts w:ascii="Times New Roman" w:hAnsi="Times New Roman" w:cs="Times New Roman"/>
                <w:b/>
                <w:lang w:eastAsia="en-US"/>
              </w:rPr>
              <w:t>,</w:t>
            </w:r>
          </w:p>
          <w:p w:rsidR="00795AAA" w:rsidRPr="00A430B7" w:rsidRDefault="00795AAA" w:rsidP="00795AA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30B7">
              <w:rPr>
                <w:rFonts w:ascii="Times New Roman" w:hAnsi="Times New Roman" w:cs="Times New Roman"/>
                <w:b/>
                <w:lang w:eastAsia="en-US"/>
              </w:rPr>
              <w:t>от какого числ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AA" w:rsidRPr="00A430B7" w:rsidRDefault="00795AAA" w:rsidP="00791B36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30B7">
              <w:rPr>
                <w:rFonts w:ascii="Times New Roman" w:hAnsi="Times New Roman" w:cs="Times New Roman"/>
                <w:b/>
                <w:lang w:eastAsia="en-US"/>
              </w:rPr>
              <w:t xml:space="preserve">Место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 </w:t>
            </w:r>
            <w:r w:rsidRPr="00A430B7">
              <w:rPr>
                <w:rFonts w:ascii="Times New Roman" w:hAnsi="Times New Roman" w:cs="Times New Roman"/>
                <w:b/>
                <w:lang w:eastAsia="en-US"/>
              </w:rPr>
              <w:t>работы, дол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AA" w:rsidRDefault="00795AAA" w:rsidP="00795AAA">
            <w:pPr>
              <w:tabs>
                <w:tab w:val="left" w:pos="5760"/>
              </w:tabs>
              <w:spacing w:after="0" w:line="240" w:lineRule="auto"/>
              <w:ind w:left="34" w:hanging="1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30B7">
              <w:rPr>
                <w:rFonts w:ascii="Times New Roman" w:hAnsi="Times New Roman" w:cs="Times New Roman"/>
                <w:b/>
                <w:lang w:eastAsia="en-US"/>
              </w:rPr>
              <w:t xml:space="preserve">Домашний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        </w:t>
            </w:r>
            <w:r w:rsidRPr="00A430B7">
              <w:rPr>
                <w:rFonts w:ascii="Times New Roman" w:hAnsi="Times New Roman" w:cs="Times New Roman"/>
                <w:b/>
                <w:lang w:eastAsia="en-US"/>
              </w:rPr>
              <w:t>адрес</w:t>
            </w:r>
          </w:p>
          <w:p w:rsidR="00795AAA" w:rsidRPr="00A430B7" w:rsidRDefault="00795AAA" w:rsidP="00795AA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30B7">
              <w:rPr>
                <w:rFonts w:ascii="Times New Roman" w:hAnsi="Times New Roman" w:cs="Times New Roman"/>
                <w:b/>
                <w:lang w:eastAsia="en-US"/>
              </w:rPr>
              <w:t>(по прописке и по комплексу),</w:t>
            </w:r>
          </w:p>
          <w:p w:rsidR="00795AAA" w:rsidRPr="00A430B7" w:rsidRDefault="00795AAA" w:rsidP="00795AA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30B7">
              <w:rPr>
                <w:rFonts w:ascii="Times New Roman" w:hAnsi="Times New Roman" w:cs="Times New Roman"/>
                <w:b/>
                <w:lang w:eastAsia="en-US"/>
              </w:rPr>
              <w:t>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AA" w:rsidRDefault="00795AAA" w:rsidP="00791B36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30B7">
              <w:rPr>
                <w:rFonts w:ascii="Times New Roman" w:hAnsi="Times New Roman" w:cs="Times New Roman"/>
                <w:b/>
                <w:lang w:eastAsia="en-US"/>
              </w:rPr>
              <w:t>Кол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ичест</w:t>
            </w:r>
            <w:r w:rsidRPr="00A430B7">
              <w:rPr>
                <w:rFonts w:ascii="Times New Roman" w:hAnsi="Times New Roman" w:cs="Times New Roman"/>
                <w:b/>
                <w:lang w:eastAsia="en-US"/>
              </w:rPr>
              <w:t xml:space="preserve">во </w:t>
            </w:r>
          </w:p>
          <w:p w:rsidR="00795AAA" w:rsidRPr="00A430B7" w:rsidRDefault="00795AAA" w:rsidP="00791B36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30B7">
              <w:rPr>
                <w:rFonts w:ascii="Times New Roman" w:hAnsi="Times New Roman" w:cs="Times New Roman"/>
                <w:b/>
                <w:lang w:eastAsia="en-US"/>
              </w:rPr>
              <w:t>родных детей</w:t>
            </w:r>
          </w:p>
        </w:tc>
      </w:tr>
      <w:tr w:rsidR="00795AAA" w:rsidRPr="00A430B7" w:rsidTr="00795A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A" w:rsidRPr="00A430B7" w:rsidRDefault="00795AA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A" w:rsidRPr="00A430B7" w:rsidRDefault="00795AA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A" w:rsidRPr="00A430B7" w:rsidRDefault="00795AA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A" w:rsidRPr="00A430B7" w:rsidRDefault="00795AA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A" w:rsidRPr="00A430B7" w:rsidRDefault="00795AAA" w:rsidP="00795AAA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A" w:rsidRPr="00A430B7" w:rsidRDefault="00795AA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A" w:rsidRPr="00A430B7" w:rsidRDefault="00795AA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5AAA" w:rsidRPr="00A430B7" w:rsidTr="00795A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A" w:rsidRPr="00A430B7" w:rsidRDefault="00795AA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A" w:rsidRPr="00A430B7" w:rsidRDefault="00795AA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A" w:rsidRPr="00A430B7" w:rsidRDefault="00795AA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A" w:rsidRPr="00A430B7" w:rsidRDefault="00795AA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A" w:rsidRPr="00A430B7" w:rsidRDefault="00795AA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A" w:rsidRPr="00A430B7" w:rsidRDefault="00795AA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A" w:rsidRPr="00A430B7" w:rsidRDefault="00795AA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5AAA" w:rsidRPr="00A430B7" w:rsidTr="00795A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A" w:rsidRPr="00A430B7" w:rsidRDefault="00795AA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A" w:rsidRPr="00A430B7" w:rsidRDefault="00795AA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A" w:rsidRPr="00A430B7" w:rsidRDefault="00795AA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A" w:rsidRPr="00A430B7" w:rsidRDefault="00795AA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A" w:rsidRPr="00A430B7" w:rsidRDefault="00795AA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A" w:rsidRPr="00A430B7" w:rsidRDefault="00795AA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A" w:rsidRPr="00A430B7" w:rsidRDefault="00795AA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A28FB" w:rsidRPr="00A430B7" w:rsidRDefault="003A28FB" w:rsidP="00A430B7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3A28FB" w:rsidRDefault="00011BE9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3A28FB" w:rsidRPr="00A430B7">
        <w:rPr>
          <w:rFonts w:ascii="Times New Roman" w:hAnsi="Times New Roman" w:cs="Times New Roman"/>
          <w:b/>
        </w:rPr>
        <w:t>.Студенты-сироты</w:t>
      </w:r>
      <w:r w:rsidR="0078424D">
        <w:rPr>
          <w:rFonts w:ascii="Times New Roman" w:hAnsi="Times New Roman" w:cs="Times New Roman"/>
          <w:b/>
          <w:lang w:val="en-US"/>
        </w:rPr>
        <w:t xml:space="preserve"> (без попечения)</w:t>
      </w:r>
      <w:r w:rsidR="003A28FB" w:rsidRPr="00A430B7">
        <w:rPr>
          <w:rFonts w:ascii="Times New Roman" w:hAnsi="Times New Roman" w:cs="Times New Roman"/>
          <w:b/>
        </w:rPr>
        <w:t>:_______</w:t>
      </w:r>
    </w:p>
    <w:p w:rsidR="005456E8" w:rsidRPr="00A430B7" w:rsidRDefault="005456E8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502"/>
        <w:gridCol w:w="2793"/>
        <w:gridCol w:w="3210"/>
        <w:gridCol w:w="3119"/>
      </w:tblGrid>
      <w:tr w:rsidR="003A28FB" w:rsidRPr="00A430B7" w:rsidTr="00791B3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791B36" w:rsidRDefault="003A28FB" w:rsidP="00791B36">
            <w:pPr>
              <w:tabs>
                <w:tab w:val="left" w:pos="5760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ФИО студента</w:t>
            </w:r>
          </w:p>
          <w:p w:rsidR="003A28FB" w:rsidRPr="00791B36" w:rsidRDefault="003A28FB" w:rsidP="00791B36">
            <w:pPr>
              <w:tabs>
                <w:tab w:val="left" w:pos="5760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(полностью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791B36" w:rsidRDefault="00791B36" w:rsidP="00791B36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</w:t>
            </w:r>
            <w:r w:rsidR="003A28FB" w:rsidRPr="00791B36">
              <w:rPr>
                <w:rFonts w:ascii="Times New Roman" w:hAnsi="Times New Roman" w:cs="Times New Roman"/>
                <w:b/>
                <w:lang w:eastAsia="en-US"/>
              </w:rPr>
              <w:t>Дата рожде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791B36" w:rsidRDefault="003A28FB" w:rsidP="00795AA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Домашний адрес</w:t>
            </w:r>
          </w:p>
          <w:p w:rsidR="00791B36" w:rsidRDefault="003A28FB" w:rsidP="00795AA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(по прописке и</w:t>
            </w:r>
          </w:p>
          <w:p w:rsidR="003A28FB" w:rsidRPr="00791B36" w:rsidRDefault="003A28FB" w:rsidP="00795AA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 xml:space="preserve">по комплексу), </w:t>
            </w:r>
            <w:r w:rsidR="00791B36">
              <w:rPr>
                <w:rFonts w:ascii="Times New Roman" w:hAnsi="Times New Roman" w:cs="Times New Roman"/>
                <w:b/>
                <w:lang w:eastAsia="en-US"/>
              </w:rPr>
              <w:t xml:space="preserve">                                        </w:t>
            </w:r>
            <w:r w:rsidRPr="00791B36">
              <w:rPr>
                <w:rFonts w:ascii="Times New Roman" w:hAnsi="Times New Roman" w:cs="Times New Roman"/>
                <w:b/>
                <w:lang w:eastAsia="en-US"/>
              </w:rPr>
              <w:t>телефон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791B36" w:rsidRDefault="003A28FB" w:rsidP="00795AAA">
            <w:pPr>
              <w:tabs>
                <w:tab w:val="left" w:pos="5760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ФИО опеку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791B36" w:rsidRDefault="00795AAA" w:rsidP="00795AA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30B7">
              <w:rPr>
                <w:rFonts w:ascii="Times New Roman" w:hAnsi="Times New Roman" w:cs="Times New Roman"/>
                <w:b/>
                <w:lang w:eastAsia="en-US"/>
              </w:rPr>
              <w:t xml:space="preserve">Место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 </w:t>
            </w:r>
            <w:r w:rsidRPr="00A430B7">
              <w:rPr>
                <w:rFonts w:ascii="Times New Roman" w:hAnsi="Times New Roman" w:cs="Times New Roman"/>
                <w:b/>
                <w:lang w:eastAsia="en-US"/>
              </w:rPr>
              <w:t>работы, должность</w:t>
            </w:r>
          </w:p>
        </w:tc>
      </w:tr>
      <w:tr w:rsidR="003A28FB" w:rsidRPr="00A430B7" w:rsidTr="00791B3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541A" w:rsidRPr="00A430B7" w:rsidTr="00791B3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541A" w:rsidRPr="00A430B7" w:rsidTr="00791B3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456E8" w:rsidRDefault="005456E8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A28FB" w:rsidRDefault="00011BE9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3A28FB" w:rsidRPr="00A430B7">
        <w:rPr>
          <w:rFonts w:ascii="Times New Roman" w:hAnsi="Times New Roman" w:cs="Times New Roman"/>
          <w:b/>
        </w:rPr>
        <w:t>.Студенты-инвалиды____</w:t>
      </w:r>
    </w:p>
    <w:p w:rsidR="0005541A" w:rsidRDefault="0005541A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4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8"/>
        <w:gridCol w:w="2427"/>
        <w:gridCol w:w="2855"/>
        <w:gridCol w:w="2712"/>
        <w:gridCol w:w="3141"/>
      </w:tblGrid>
      <w:tr w:rsidR="003A28FB" w:rsidRPr="00A430B7" w:rsidTr="0005541A">
        <w:trPr>
          <w:trHeight w:val="756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791B36" w:rsidRDefault="003A28FB" w:rsidP="00791B36">
            <w:pPr>
              <w:tabs>
                <w:tab w:val="left" w:pos="5760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ФИО студента</w:t>
            </w:r>
          </w:p>
          <w:p w:rsidR="003A28FB" w:rsidRPr="00791B36" w:rsidRDefault="00791B36" w:rsidP="00791B36">
            <w:pPr>
              <w:tabs>
                <w:tab w:val="left" w:pos="5760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</w:t>
            </w:r>
            <w:r w:rsidR="003A28FB" w:rsidRPr="00791B36">
              <w:rPr>
                <w:rFonts w:ascii="Times New Roman" w:hAnsi="Times New Roman" w:cs="Times New Roman"/>
                <w:b/>
                <w:lang w:eastAsia="en-US"/>
              </w:rPr>
              <w:t>(полностью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791B36" w:rsidRDefault="00791B36" w:rsidP="00791B36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</w:t>
            </w:r>
            <w:r w:rsidR="003A28FB" w:rsidRPr="00791B36">
              <w:rPr>
                <w:rFonts w:ascii="Times New Roman" w:hAnsi="Times New Roman" w:cs="Times New Roman"/>
                <w:b/>
                <w:lang w:eastAsia="en-US"/>
              </w:rPr>
              <w:t>Дата рождения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791B36" w:rsidRDefault="003A28FB" w:rsidP="00795AA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Домашний адрес</w:t>
            </w:r>
          </w:p>
          <w:p w:rsidR="003A28FB" w:rsidRPr="00791B36" w:rsidRDefault="003A28FB" w:rsidP="00795AA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 xml:space="preserve">(по прописке и по </w:t>
            </w:r>
            <w:r w:rsidR="00791B36">
              <w:rPr>
                <w:rFonts w:ascii="Times New Roman" w:hAnsi="Times New Roman" w:cs="Times New Roman"/>
                <w:b/>
                <w:lang w:eastAsia="en-US"/>
              </w:rPr>
              <w:t xml:space="preserve">  </w:t>
            </w:r>
            <w:r w:rsidRPr="00791B36">
              <w:rPr>
                <w:rFonts w:ascii="Times New Roman" w:hAnsi="Times New Roman" w:cs="Times New Roman"/>
                <w:b/>
                <w:lang w:eastAsia="en-US"/>
              </w:rPr>
              <w:t>комплексу), телефон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AA" w:rsidRPr="00791B36" w:rsidRDefault="00795AAA" w:rsidP="00795AA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ФИО родителей (опекунов)</w:t>
            </w:r>
          </w:p>
          <w:p w:rsidR="003A28FB" w:rsidRPr="00791B36" w:rsidRDefault="003A28FB" w:rsidP="00791B36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791B36" w:rsidRDefault="00795AAA" w:rsidP="00795AA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Группа инвалидности</w:t>
            </w:r>
          </w:p>
        </w:tc>
      </w:tr>
      <w:tr w:rsidR="003A28FB" w:rsidRPr="00A430B7" w:rsidTr="0005541A">
        <w:trPr>
          <w:trHeight w:val="267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541A" w:rsidRPr="00A430B7" w:rsidTr="0005541A">
        <w:trPr>
          <w:trHeight w:val="267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541A" w:rsidRPr="00A430B7" w:rsidTr="0005541A">
        <w:trPr>
          <w:trHeight w:val="267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D2438" w:rsidRDefault="000D2438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0D2438" w:rsidRDefault="000D2438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795AAA" w:rsidRDefault="00795AAA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795AAA" w:rsidRDefault="00795AAA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795AAA" w:rsidRDefault="00795AAA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A28FB" w:rsidRPr="00A430B7" w:rsidRDefault="00011BE9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5</w:t>
      </w:r>
      <w:r w:rsidR="003A28FB" w:rsidRPr="00A430B7">
        <w:rPr>
          <w:rFonts w:ascii="Times New Roman" w:hAnsi="Times New Roman" w:cs="Times New Roman"/>
          <w:b/>
        </w:rPr>
        <w:t>.Многодетные семьи___</w:t>
      </w:r>
      <w:r w:rsidR="0078424D" w:rsidRPr="00A430B7">
        <w:rPr>
          <w:rFonts w:ascii="Times New Roman" w:hAnsi="Times New Roman" w:cs="Times New Roman"/>
          <w:b/>
        </w:rPr>
        <w:t>_</w:t>
      </w:r>
      <w:r w:rsidR="0078424D">
        <w:rPr>
          <w:rFonts w:ascii="Times New Roman" w:hAnsi="Times New Roman" w:cs="Times New Roman"/>
          <w:b/>
        </w:rPr>
        <w:t xml:space="preserve"> ,</w:t>
      </w:r>
      <w:r w:rsidR="003A28FB" w:rsidRPr="00A430B7">
        <w:rPr>
          <w:rFonts w:ascii="Times New Roman" w:hAnsi="Times New Roman" w:cs="Times New Roman"/>
          <w:b/>
        </w:rPr>
        <w:t>из них:</w:t>
      </w:r>
    </w:p>
    <w:p w:rsidR="0005541A" w:rsidRDefault="0005541A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2293"/>
        <w:gridCol w:w="2296"/>
        <w:gridCol w:w="2301"/>
        <w:gridCol w:w="2300"/>
        <w:gridCol w:w="3013"/>
      </w:tblGrid>
      <w:tr w:rsidR="003A28FB" w:rsidRPr="00A430B7" w:rsidTr="003A28FB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36" w:rsidRDefault="003A28FB" w:rsidP="00791B36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</w:rPr>
              <w:br w:type="page"/>
            </w:r>
            <w:r w:rsidR="00791B36">
              <w:rPr>
                <w:rFonts w:ascii="Times New Roman" w:hAnsi="Times New Roman" w:cs="Times New Roman"/>
                <w:b/>
              </w:rPr>
              <w:t xml:space="preserve">              </w:t>
            </w:r>
            <w:r w:rsidRPr="00791B36">
              <w:rPr>
                <w:rFonts w:ascii="Times New Roman" w:hAnsi="Times New Roman" w:cs="Times New Roman"/>
                <w:b/>
                <w:lang w:eastAsia="en-US"/>
              </w:rPr>
              <w:t>ФИО</w:t>
            </w:r>
          </w:p>
          <w:p w:rsidR="003A28FB" w:rsidRPr="00791B36" w:rsidRDefault="003A28FB" w:rsidP="00791B36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студента (полностью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36" w:rsidRDefault="00791B36" w:rsidP="00791B36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     </w:t>
            </w:r>
            <w:r w:rsidR="003A28FB" w:rsidRPr="00791B36">
              <w:rPr>
                <w:rFonts w:ascii="Times New Roman" w:hAnsi="Times New Roman" w:cs="Times New Roman"/>
                <w:b/>
                <w:lang w:eastAsia="en-US"/>
              </w:rPr>
              <w:t xml:space="preserve">Дата </w:t>
            </w:r>
          </w:p>
          <w:p w:rsidR="003A28FB" w:rsidRPr="00791B36" w:rsidRDefault="00791B36" w:rsidP="00791B36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</w:t>
            </w:r>
            <w:r w:rsidR="003A28FB" w:rsidRPr="00791B36">
              <w:rPr>
                <w:rFonts w:ascii="Times New Roman" w:hAnsi="Times New Roman" w:cs="Times New Roman"/>
                <w:b/>
                <w:lang w:eastAsia="en-US"/>
              </w:rPr>
              <w:t>рождения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36" w:rsidRDefault="003A28FB" w:rsidP="005524D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Дом</w:t>
            </w:r>
            <w:r w:rsidR="00791B36">
              <w:rPr>
                <w:rFonts w:ascii="Times New Roman" w:hAnsi="Times New Roman" w:cs="Times New Roman"/>
                <w:b/>
                <w:lang w:eastAsia="en-US"/>
              </w:rPr>
              <w:t xml:space="preserve">ашний </w:t>
            </w:r>
            <w:r w:rsidRPr="00791B36">
              <w:rPr>
                <w:rFonts w:ascii="Times New Roman" w:hAnsi="Times New Roman" w:cs="Times New Roman"/>
                <w:b/>
                <w:lang w:eastAsia="en-US"/>
              </w:rPr>
              <w:t>адрес,</w:t>
            </w:r>
          </w:p>
          <w:p w:rsidR="003A28FB" w:rsidRPr="00791B36" w:rsidRDefault="00791B36" w:rsidP="00791B36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   </w:t>
            </w:r>
            <w:r w:rsidR="003A28FB" w:rsidRPr="00791B36">
              <w:rPr>
                <w:rFonts w:ascii="Times New Roman" w:hAnsi="Times New Roman" w:cs="Times New Roman"/>
                <w:b/>
                <w:lang w:eastAsia="en-US"/>
              </w:rPr>
              <w:t>телефон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36" w:rsidRDefault="00791B36" w:rsidP="00791B36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     </w:t>
            </w:r>
            <w:r w:rsidR="003A28FB" w:rsidRPr="00791B36">
              <w:rPr>
                <w:rFonts w:ascii="Times New Roman" w:hAnsi="Times New Roman" w:cs="Times New Roman"/>
                <w:b/>
                <w:lang w:eastAsia="en-US"/>
              </w:rPr>
              <w:t xml:space="preserve">ФИО </w:t>
            </w:r>
          </w:p>
          <w:p w:rsidR="00791B36" w:rsidRDefault="00791B36" w:rsidP="00791B36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р</w:t>
            </w:r>
            <w:r w:rsidR="003A28FB" w:rsidRPr="00791B36">
              <w:rPr>
                <w:rFonts w:ascii="Times New Roman" w:hAnsi="Times New Roman" w:cs="Times New Roman"/>
                <w:b/>
                <w:lang w:eastAsia="en-US"/>
              </w:rPr>
              <w:t>одителей</w:t>
            </w:r>
          </w:p>
          <w:p w:rsidR="003A28FB" w:rsidRPr="00791B36" w:rsidRDefault="00791B36" w:rsidP="00791B36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</w:t>
            </w:r>
            <w:r w:rsidRPr="00791B36">
              <w:rPr>
                <w:rFonts w:ascii="Times New Roman" w:hAnsi="Times New Roman" w:cs="Times New Roman"/>
                <w:b/>
                <w:lang w:eastAsia="en-US"/>
              </w:rPr>
              <w:t>(полностью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791B36" w:rsidRDefault="003A28FB" w:rsidP="00791B36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 xml:space="preserve">Место работы, </w:t>
            </w:r>
            <w:r w:rsidR="00791B36">
              <w:rPr>
                <w:rFonts w:ascii="Times New Roman" w:hAnsi="Times New Roman" w:cs="Times New Roman"/>
                <w:b/>
                <w:lang w:eastAsia="en-US"/>
              </w:rPr>
              <w:t xml:space="preserve">    </w:t>
            </w:r>
            <w:r w:rsidRPr="00791B36">
              <w:rPr>
                <w:rFonts w:ascii="Times New Roman" w:hAnsi="Times New Roman" w:cs="Times New Roman"/>
                <w:b/>
                <w:lang w:eastAsia="en-US"/>
              </w:rPr>
              <w:t>должность, контактные телефоны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36" w:rsidRDefault="003A28FB" w:rsidP="00EF1403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 xml:space="preserve">Имена братьев </w:t>
            </w:r>
            <w:r w:rsidR="00791B36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791B36">
              <w:rPr>
                <w:rFonts w:ascii="Times New Roman" w:hAnsi="Times New Roman" w:cs="Times New Roman"/>
                <w:b/>
                <w:lang w:eastAsia="en-US"/>
              </w:rPr>
              <w:t>и сестер</w:t>
            </w:r>
          </w:p>
          <w:p w:rsidR="00791B36" w:rsidRDefault="003A28FB" w:rsidP="00EF1403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с указанием</w:t>
            </w:r>
          </w:p>
          <w:p w:rsidR="003A28FB" w:rsidRPr="00791B36" w:rsidRDefault="003A28FB" w:rsidP="00EF1403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даты</w:t>
            </w:r>
            <w:r w:rsidR="00791B36">
              <w:rPr>
                <w:rFonts w:ascii="Times New Roman" w:hAnsi="Times New Roman" w:cs="Times New Roman"/>
                <w:b/>
                <w:lang w:eastAsia="en-US"/>
              </w:rPr>
              <w:t xml:space="preserve">    </w:t>
            </w:r>
            <w:r w:rsidRPr="00791B36">
              <w:rPr>
                <w:rFonts w:ascii="Times New Roman" w:hAnsi="Times New Roman" w:cs="Times New Roman"/>
                <w:b/>
                <w:lang w:eastAsia="en-US"/>
              </w:rPr>
              <w:t>рождения</w:t>
            </w:r>
          </w:p>
        </w:tc>
      </w:tr>
      <w:tr w:rsidR="003A28FB" w:rsidRPr="00A430B7" w:rsidTr="003A28FB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28FB" w:rsidRPr="00A430B7" w:rsidTr="003A28FB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28FB" w:rsidRPr="00A430B7" w:rsidTr="003A28FB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F1403" w:rsidRDefault="00EF1403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A28FB" w:rsidRPr="00A430B7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</w:p>
    <w:p w:rsidR="003A28FB" w:rsidRDefault="00011BE9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3A28FB" w:rsidRPr="00A430B7">
        <w:rPr>
          <w:rFonts w:ascii="Times New Roman" w:hAnsi="Times New Roman" w:cs="Times New Roman"/>
          <w:b/>
        </w:rPr>
        <w:t>.Малообеспеченные семьи</w:t>
      </w:r>
      <w:r w:rsidR="000D2438">
        <w:rPr>
          <w:rFonts w:ascii="Times New Roman" w:hAnsi="Times New Roman" w:cs="Times New Roman"/>
          <w:b/>
        </w:rPr>
        <w:t xml:space="preserve"> _________</w:t>
      </w:r>
    </w:p>
    <w:p w:rsidR="000D2438" w:rsidRPr="00A430B7" w:rsidRDefault="000D2438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6"/>
        <w:gridCol w:w="2773"/>
        <w:gridCol w:w="2751"/>
        <w:gridCol w:w="2751"/>
        <w:gridCol w:w="3472"/>
      </w:tblGrid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F1403" w:rsidRDefault="00EF1403" w:rsidP="00EF1403">
            <w:pPr>
              <w:tabs>
                <w:tab w:val="left" w:pos="5760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</w:t>
            </w:r>
            <w:r w:rsidR="003A28FB" w:rsidRPr="00EF1403">
              <w:rPr>
                <w:rFonts w:ascii="Times New Roman" w:hAnsi="Times New Roman" w:cs="Times New Roman"/>
                <w:b/>
                <w:lang w:eastAsia="en-US"/>
              </w:rPr>
              <w:t xml:space="preserve">ФИО студента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       </w:t>
            </w:r>
            <w:r w:rsidR="003A28FB" w:rsidRPr="00EF1403">
              <w:rPr>
                <w:rFonts w:ascii="Times New Roman" w:hAnsi="Times New Roman" w:cs="Times New Roman"/>
                <w:b/>
                <w:lang w:eastAsia="en-US"/>
              </w:rPr>
              <w:t>(полностью)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F1403" w:rsidRDefault="003A28FB" w:rsidP="00EF1403">
            <w:pPr>
              <w:tabs>
                <w:tab w:val="left" w:pos="5760"/>
              </w:tabs>
              <w:spacing w:after="0" w:line="240" w:lineRule="auto"/>
              <w:ind w:left="1176" w:hanging="4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1403">
              <w:rPr>
                <w:rFonts w:ascii="Times New Roman" w:hAnsi="Times New Roman" w:cs="Times New Roman"/>
                <w:b/>
                <w:lang w:eastAsia="en-US"/>
              </w:rPr>
              <w:t>Дом</w:t>
            </w:r>
            <w:r w:rsidR="00EF1403">
              <w:rPr>
                <w:rFonts w:ascii="Times New Roman" w:hAnsi="Times New Roman" w:cs="Times New Roman"/>
                <w:b/>
                <w:lang w:eastAsia="en-US"/>
              </w:rPr>
              <w:t xml:space="preserve">ашний </w:t>
            </w:r>
            <w:r w:rsidRPr="00EF1403">
              <w:rPr>
                <w:rFonts w:ascii="Times New Roman" w:hAnsi="Times New Roman" w:cs="Times New Roman"/>
                <w:b/>
                <w:lang w:eastAsia="en-US"/>
              </w:rPr>
              <w:t>адрес, телефо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F1403" w:rsidRDefault="003A28FB" w:rsidP="00795AA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1403">
              <w:rPr>
                <w:rFonts w:ascii="Times New Roman" w:hAnsi="Times New Roman" w:cs="Times New Roman"/>
                <w:b/>
                <w:lang w:eastAsia="en-US"/>
              </w:rPr>
              <w:t>Категория семь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F1403" w:rsidRDefault="003A28FB" w:rsidP="00795AA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1403">
              <w:rPr>
                <w:rFonts w:ascii="Times New Roman" w:hAnsi="Times New Roman" w:cs="Times New Roman"/>
                <w:b/>
                <w:lang w:eastAsia="en-US"/>
              </w:rPr>
              <w:t>ФИО родителе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F1403" w:rsidRDefault="003A28FB" w:rsidP="00795AA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1403">
              <w:rPr>
                <w:rFonts w:ascii="Times New Roman" w:hAnsi="Times New Roman" w:cs="Times New Roman"/>
                <w:b/>
                <w:lang w:eastAsia="en-US"/>
              </w:rPr>
              <w:t>Место работы родителей</w:t>
            </w:r>
          </w:p>
        </w:tc>
      </w:tr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EF1403" w:rsidRDefault="00EF1403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A28FB" w:rsidRDefault="00011BE9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3A28FB" w:rsidRPr="00A430B7">
        <w:rPr>
          <w:rFonts w:ascii="Times New Roman" w:hAnsi="Times New Roman" w:cs="Times New Roman"/>
          <w:b/>
        </w:rPr>
        <w:t>.  Беженцы, вынужденные переселенцы</w:t>
      </w:r>
      <w:r w:rsidR="000D2438">
        <w:rPr>
          <w:rFonts w:ascii="Times New Roman" w:hAnsi="Times New Roman" w:cs="Times New Roman"/>
          <w:b/>
        </w:rPr>
        <w:t>_____________</w:t>
      </w:r>
    </w:p>
    <w:p w:rsidR="000D2438" w:rsidRPr="00A430B7" w:rsidRDefault="000D2438" w:rsidP="00A430B7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2753"/>
        <w:gridCol w:w="2751"/>
        <w:gridCol w:w="2751"/>
        <w:gridCol w:w="3472"/>
      </w:tblGrid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F1403" w:rsidRDefault="00EF1403" w:rsidP="00EF1403">
            <w:pPr>
              <w:tabs>
                <w:tab w:val="left" w:pos="5760"/>
              </w:tabs>
              <w:spacing w:after="0" w:line="240" w:lineRule="auto"/>
              <w:ind w:left="851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3A28FB" w:rsidRPr="00EF1403">
              <w:rPr>
                <w:rFonts w:ascii="Times New Roman" w:hAnsi="Times New Roman" w:cs="Times New Roman"/>
                <w:b/>
                <w:lang w:eastAsia="en-US"/>
              </w:rPr>
              <w:t xml:space="preserve">ФИО студента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   </w:t>
            </w:r>
            <w:r w:rsidR="003A28FB" w:rsidRPr="00EF1403">
              <w:rPr>
                <w:rFonts w:ascii="Times New Roman" w:hAnsi="Times New Roman" w:cs="Times New Roman"/>
                <w:b/>
                <w:lang w:eastAsia="en-US"/>
              </w:rPr>
              <w:t xml:space="preserve">(полностью)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F1403" w:rsidRDefault="003A28FB" w:rsidP="00EF1403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1403">
              <w:rPr>
                <w:rFonts w:ascii="Times New Roman" w:hAnsi="Times New Roman" w:cs="Times New Roman"/>
                <w:b/>
                <w:lang w:eastAsia="en-US"/>
              </w:rPr>
              <w:t>Дом</w:t>
            </w:r>
            <w:r w:rsidR="00EF1403">
              <w:rPr>
                <w:rFonts w:ascii="Times New Roman" w:hAnsi="Times New Roman" w:cs="Times New Roman"/>
                <w:b/>
                <w:lang w:eastAsia="en-US"/>
              </w:rPr>
              <w:t xml:space="preserve">ашний </w:t>
            </w:r>
            <w:r w:rsidRPr="00EF1403">
              <w:rPr>
                <w:rFonts w:ascii="Times New Roman" w:hAnsi="Times New Roman" w:cs="Times New Roman"/>
                <w:b/>
                <w:lang w:eastAsia="en-US"/>
              </w:rPr>
              <w:t xml:space="preserve">адрес, </w:t>
            </w:r>
            <w:r w:rsidR="00EF1403">
              <w:rPr>
                <w:rFonts w:ascii="Times New Roman" w:hAnsi="Times New Roman" w:cs="Times New Roman"/>
                <w:b/>
                <w:lang w:eastAsia="en-US"/>
              </w:rPr>
              <w:t xml:space="preserve">    </w:t>
            </w:r>
            <w:r w:rsidRPr="00EF1403">
              <w:rPr>
                <w:rFonts w:ascii="Times New Roman" w:hAnsi="Times New Roman" w:cs="Times New Roman"/>
                <w:b/>
                <w:lang w:eastAsia="en-US"/>
              </w:rPr>
              <w:t>телефо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03" w:rsidRDefault="003A28FB" w:rsidP="00EF1403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F1403">
              <w:rPr>
                <w:rFonts w:ascii="Times New Roman" w:hAnsi="Times New Roman" w:cs="Times New Roman"/>
                <w:b/>
                <w:lang w:eastAsia="en-US"/>
              </w:rPr>
              <w:t xml:space="preserve">Категория </w:t>
            </w:r>
          </w:p>
          <w:p w:rsidR="003A28FB" w:rsidRPr="00EF1403" w:rsidRDefault="003A28FB" w:rsidP="00EF1403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1403">
              <w:rPr>
                <w:rFonts w:ascii="Times New Roman" w:hAnsi="Times New Roman" w:cs="Times New Roman"/>
                <w:b/>
                <w:lang w:eastAsia="en-US"/>
              </w:rPr>
              <w:t>семь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03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F1403">
              <w:rPr>
                <w:rFonts w:ascii="Times New Roman" w:hAnsi="Times New Roman" w:cs="Times New Roman"/>
                <w:b/>
                <w:lang w:eastAsia="en-US"/>
              </w:rPr>
              <w:t xml:space="preserve">ФИО </w:t>
            </w:r>
          </w:p>
          <w:p w:rsidR="003A28FB" w:rsidRPr="00EF1403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1403">
              <w:rPr>
                <w:rFonts w:ascii="Times New Roman" w:hAnsi="Times New Roman" w:cs="Times New Roman"/>
                <w:b/>
                <w:lang w:eastAsia="en-US"/>
              </w:rPr>
              <w:t>родителе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03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F1403">
              <w:rPr>
                <w:rFonts w:ascii="Times New Roman" w:hAnsi="Times New Roman" w:cs="Times New Roman"/>
                <w:b/>
                <w:lang w:eastAsia="en-US"/>
              </w:rPr>
              <w:t xml:space="preserve">Место работы </w:t>
            </w:r>
          </w:p>
          <w:p w:rsidR="003A28FB" w:rsidRPr="00EF1403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1403">
              <w:rPr>
                <w:rFonts w:ascii="Times New Roman" w:hAnsi="Times New Roman" w:cs="Times New Roman"/>
                <w:b/>
                <w:lang w:eastAsia="en-US"/>
              </w:rPr>
              <w:t>родителей</w:t>
            </w:r>
          </w:p>
        </w:tc>
      </w:tr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0D2438" w:rsidRDefault="000D2438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A28FB" w:rsidRDefault="00011BE9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3A28FB" w:rsidRPr="00A430B7">
        <w:rPr>
          <w:rFonts w:ascii="Times New Roman" w:hAnsi="Times New Roman" w:cs="Times New Roman"/>
          <w:b/>
        </w:rPr>
        <w:t>.Участники военных действий в горячих точках</w:t>
      </w:r>
      <w:r w:rsidR="000D2438">
        <w:rPr>
          <w:rFonts w:ascii="Times New Roman" w:hAnsi="Times New Roman" w:cs="Times New Roman"/>
          <w:b/>
        </w:rPr>
        <w:t>_________</w:t>
      </w:r>
    </w:p>
    <w:p w:rsidR="000D2438" w:rsidRPr="00A430B7" w:rsidRDefault="000D2438" w:rsidP="00A430B7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2757"/>
        <w:gridCol w:w="2755"/>
        <w:gridCol w:w="2755"/>
        <w:gridCol w:w="3477"/>
      </w:tblGrid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1A698B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98B">
              <w:rPr>
                <w:rFonts w:ascii="Times New Roman" w:hAnsi="Times New Roman" w:cs="Times New Roman"/>
                <w:b/>
                <w:lang w:eastAsia="en-US"/>
              </w:rPr>
              <w:t>ФИО (полностью)</w:t>
            </w:r>
          </w:p>
          <w:p w:rsidR="003A28FB" w:rsidRPr="001A698B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98B">
              <w:rPr>
                <w:rFonts w:ascii="Times New Roman" w:hAnsi="Times New Roman" w:cs="Times New Roman"/>
                <w:b/>
                <w:lang w:eastAsia="en-US"/>
              </w:rPr>
              <w:t>студент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1A698B" w:rsidRDefault="003A28FB" w:rsidP="00E436D9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98B">
              <w:rPr>
                <w:rFonts w:ascii="Times New Roman" w:hAnsi="Times New Roman" w:cs="Times New Roman"/>
                <w:b/>
                <w:lang w:eastAsia="en-US"/>
              </w:rPr>
              <w:t>Дом</w:t>
            </w:r>
            <w:r w:rsidR="00E436D9">
              <w:rPr>
                <w:rFonts w:ascii="Times New Roman" w:hAnsi="Times New Roman" w:cs="Times New Roman"/>
                <w:b/>
                <w:lang w:eastAsia="en-US"/>
              </w:rPr>
              <w:t xml:space="preserve">ашний </w:t>
            </w:r>
            <w:r w:rsidRPr="001A698B">
              <w:rPr>
                <w:rFonts w:ascii="Times New Roman" w:hAnsi="Times New Roman" w:cs="Times New Roman"/>
                <w:b/>
                <w:lang w:eastAsia="en-US"/>
              </w:rPr>
              <w:t xml:space="preserve">адрес, </w:t>
            </w:r>
            <w:r w:rsidR="00E436D9">
              <w:rPr>
                <w:rFonts w:ascii="Times New Roman" w:hAnsi="Times New Roman" w:cs="Times New Roman"/>
                <w:b/>
                <w:lang w:eastAsia="en-US"/>
              </w:rPr>
              <w:t xml:space="preserve">      </w:t>
            </w:r>
            <w:r w:rsidRPr="001A698B">
              <w:rPr>
                <w:rFonts w:ascii="Times New Roman" w:hAnsi="Times New Roman" w:cs="Times New Roman"/>
                <w:b/>
                <w:lang w:eastAsia="en-US"/>
              </w:rPr>
              <w:t>телефо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D9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A698B">
              <w:rPr>
                <w:rFonts w:ascii="Times New Roman" w:hAnsi="Times New Roman" w:cs="Times New Roman"/>
                <w:b/>
                <w:lang w:eastAsia="en-US"/>
              </w:rPr>
              <w:t xml:space="preserve">Категория </w:t>
            </w:r>
          </w:p>
          <w:p w:rsidR="003A28FB" w:rsidRPr="001A698B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98B">
              <w:rPr>
                <w:rFonts w:ascii="Times New Roman" w:hAnsi="Times New Roman" w:cs="Times New Roman"/>
                <w:b/>
                <w:lang w:eastAsia="en-US"/>
              </w:rPr>
              <w:t>семь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D9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A698B">
              <w:rPr>
                <w:rFonts w:ascii="Times New Roman" w:hAnsi="Times New Roman" w:cs="Times New Roman"/>
                <w:b/>
                <w:lang w:eastAsia="en-US"/>
              </w:rPr>
              <w:t xml:space="preserve">ФИО </w:t>
            </w:r>
          </w:p>
          <w:p w:rsidR="003A28FB" w:rsidRPr="001A698B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98B">
              <w:rPr>
                <w:rFonts w:ascii="Times New Roman" w:hAnsi="Times New Roman" w:cs="Times New Roman"/>
                <w:b/>
                <w:lang w:eastAsia="en-US"/>
              </w:rPr>
              <w:t>родителе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1A698B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98B">
              <w:rPr>
                <w:rFonts w:ascii="Times New Roman" w:hAnsi="Times New Roman" w:cs="Times New Roman"/>
                <w:b/>
                <w:lang w:eastAsia="en-US"/>
              </w:rPr>
              <w:t>Место работы родителей</w:t>
            </w:r>
          </w:p>
        </w:tc>
      </w:tr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D1965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5" w:rsidRPr="00A430B7" w:rsidRDefault="00BD1965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5" w:rsidRPr="00A430B7" w:rsidRDefault="00BD1965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5" w:rsidRPr="00A430B7" w:rsidRDefault="00BD1965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5" w:rsidRPr="00A430B7" w:rsidRDefault="00BD1965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5" w:rsidRPr="00A430B7" w:rsidRDefault="00BD1965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0D2438" w:rsidRDefault="000D2438" w:rsidP="00A430B7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11BE9" w:rsidRDefault="00011BE9" w:rsidP="00A430B7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11BE9" w:rsidRPr="00A430B7" w:rsidRDefault="00011BE9" w:rsidP="00A430B7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A28FB" w:rsidRDefault="00011BE9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9</w:t>
      </w:r>
      <w:r w:rsidR="003A28FB" w:rsidRPr="00A430B7">
        <w:rPr>
          <w:rFonts w:ascii="Times New Roman" w:hAnsi="Times New Roman" w:cs="Times New Roman"/>
          <w:b/>
        </w:rPr>
        <w:t>.Родители-инвалиды</w:t>
      </w:r>
      <w:r w:rsidR="000D2438">
        <w:rPr>
          <w:rFonts w:ascii="Times New Roman" w:hAnsi="Times New Roman" w:cs="Times New Roman"/>
          <w:b/>
        </w:rPr>
        <w:t>____________</w:t>
      </w:r>
    </w:p>
    <w:p w:rsidR="00E436D9" w:rsidRPr="00A430B7" w:rsidRDefault="00E436D9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3"/>
        <w:gridCol w:w="2762"/>
        <w:gridCol w:w="2746"/>
        <w:gridCol w:w="2746"/>
        <w:gridCol w:w="3476"/>
      </w:tblGrid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E436D9" w:rsidRDefault="003A28FB" w:rsidP="00E436D9">
            <w:pPr>
              <w:tabs>
                <w:tab w:val="left" w:pos="5760"/>
              </w:tabs>
              <w:spacing w:after="0" w:line="240" w:lineRule="auto"/>
              <w:ind w:left="851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 xml:space="preserve">ФИО студента </w:t>
            </w:r>
            <w:r w:rsidR="00E436D9">
              <w:rPr>
                <w:rFonts w:ascii="Times New Roman" w:hAnsi="Times New Roman" w:cs="Times New Roman"/>
                <w:b/>
                <w:lang w:eastAsia="en-US"/>
              </w:rPr>
              <w:t xml:space="preserve">  </w:t>
            </w:r>
            <w:r w:rsidRPr="00E436D9">
              <w:rPr>
                <w:rFonts w:ascii="Times New Roman" w:hAnsi="Times New Roman" w:cs="Times New Roman"/>
                <w:b/>
                <w:lang w:eastAsia="en-US"/>
              </w:rPr>
              <w:t>(полностью)</w:t>
            </w:r>
          </w:p>
          <w:p w:rsidR="003A28FB" w:rsidRPr="00E436D9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436D9" w:rsidRDefault="003A28FB" w:rsidP="00E436D9">
            <w:pPr>
              <w:tabs>
                <w:tab w:val="left" w:pos="5760"/>
              </w:tabs>
              <w:spacing w:after="0" w:line="240" w:lineRule="auto"/>
              <w:ind w:left="4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>Дом</w:t>
            </w:r>
            <w:r w:rsidR="00E436D9">
              <w:rPr>
                <w:rFonts w:ascii="Times New Roman" w:hAnsi="Times New Roman" w:cs="Times New Roman"/>
                <w:b/>
                <w:lang w:eastAsia="en-US"/>
              </w:rPr>
              <w:t xml:space="preserve">ашний </w:t>
            </w:r>
            <w:r w:rsidRPr="00E436D9">
              <w:rPr>
                <w:rFonts w:ascii="Times New Roman" w:hAnsi="Times New Roman" w:cs="Times New Roman"/>
                <w:b/>
                <w:lang w:eastAsia="en-US"/>
              </w:rPr>
              <w:t>адрес, телефо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D9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 xml:space="preserve">Категория </w:t>
            </w:r>
          </w:p>
          <w:p w:rsidR="003A28FB" w:rsidRPr="00E436D9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>семь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D9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 xml:space="preserve">ФИО </w:t>
            </w:r>
          </w:p>
          <w:p w:rsidR="003A28FB" w:rsidRPr="00E436D9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>родителе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436D9" w:rsidRDefault="003A28FB" w:rsidP="00795AA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 xml:space="preserve">Место работы родителей, </w:t>
            </w:r>
            <w:r w:rsidR="00E436D9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E436D9">
              <w:rPr>
                <w:rFonts w:ascii="Times New Roman" w:hAnsi="Times New Roman" w:cs="Times New Roman"/>
                <w:b/>
                <w:lang w:eastAsia="en-US"/>
              </w:rPr>
              <w:t>указать группу инвалидности</w:t>
            </w:r>
          </w:p>
        </w:tc>
      </w:tr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5541A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011BE9" w:rsidRDefault="00011BE9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A28FB" w:rsidRPr="00A430B7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 w:rsidRPr="00A430B7">
        <w:rPr>
          <w:rFonts w:ascii="Times New Roman" w:hAnsi="Times New Roman" w:cs="Times New Roman"/>
          <w:b/>
        </w:rPr>
        <w:t>1</w:t>
      </w:r>
      <w:r w:rsidR="00011BE9">
        <w:rPr>
          <w:rFonts w:ascii="Times New Roman" w:hAnsi="Times New Roman" w:cs="Times New Roman"/>
          <w:b/>
        </w:rPr>
        <w:t>0</w:t>
      </w:r>
      <w:r w:rsidRPr="00A430B7">
        <w:rPr>
          <w:rFonts w:ascii="Times New Roman" w:hAnsi="Times New Roman" w:cs="Times New Roman"/>
          <w:b/>
        </w:rPr>
        <w:t>. Родители-осуждены</w:t>
      </w:r>
      <w:r w:rsidR="000D2438">
        <w:rPr>
          <w:rFonts w:ascii="Times New Roman" w:hAnsi="Times New Roman" w:cs="Times New Roman"/>
          <w:b/>
        </w:rPr>
        <w:t>___________</w:t>
      </w:r>
    </w:p>
    <w:p w:rsidR="003A28FB" w:rsidRPr="00A430B7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2755"/>
        <w:gridCol w:w="2753"/>
        <w:gridCol w:w="2754"/>
        <w:gridCol w:w="3475"/>
      </w:tblGrid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436D9" w:rsidRDefault="003A28FB" w:rsidP="00E436D9">
            <w:pPr>
              <w:tabs>
                <w:tab w:val="left" w:pos="5760"/>
              </w:tabs>
              <w:spacing w:after="0" w:line="240" w:lineRule="auto"/>
              <w:ind w:left="284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 xml:space="preserve">ФИО студента (полностью)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436D9" w:rsidRDefault="003A28FB" w:rsidP="00E436D9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>Дом</w:t>
            </w:r>
            <w:r w:rsidR="00E436D9">
              <w:rPr>
                <w:rFonts w:ascii="Times New Roman" w:hAnsi="Times New Roman" w:cs="Times New Roman"/>
                <w:b/>
                <w:lang w:eastAsia="en-US"/>
              </w:rPr>
              <w:t xml:space="preserve">ашний </w:t>
            </w:r>
            <w:r w:rsidRPr="00E436D9">
              <w:rPr>
                <w:rFonts w:ascii="Times New Roman" w:hAnsi="Times New Roman" w:cs="Times New Roman"/>
                <w:b/>
                <w:lang w:eastAsia="en-US"/>
              </w:rPr>
              <w:t>адрес, телефо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D9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>Категория</w:t>
            </w:r>
          </w:p>
          <w:p w:rsidR="003A28FB" w:rsidRPr="00E436D9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 xml:space="preserve"> семь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D9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 xml:space="preserve">ФИО </w:t>
            </w:r>
          </w:p>
          <w:p w:rsidR="003A28FB" w:rsidRPr="00E436D9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>родителе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436D9" w:rsidRDefault="00E436D9" w:rsidP="0005541A">
            <w:pPr>
              <w:tabs>
                <w:tab w:val="left" w:pos="5760"/>
              </w:tabs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</w:t>
            </w:r>
            <w:r w:rsidR="003A28FB" w:rsidRPr="00E436D9">
              <w:rPr>
                <w:rFonts w:ascii="Times New Roman" w:hAnsi="Times New Roman" w:cs="Times New Roman"/>
                <w:b/>
                <w:lang w:eastAsia="en-US"/>
              </w:rPr>
              <w:t>Место работы родителей</w:t>
            </w:r>
          </w:p>
        </w:tc>
      </w:tr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11BE9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9" w:rsidRPr="00A430B7" w:rsidRDefault="00011BE9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9" w:rsidRPr="00A430B7" w:rsidRDefault="00011BE9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9" w:rsidRPr="00A430B7" w:rsidRDefault="00011BE9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9" w:rsidRPr="00A430B7" w:rsidRDefault="00011BE9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9" w:rsidRPr="00A430B7" w:rsidRDefault="00011BE9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05541A" w:rsidRDefault="0005541A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A28FB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 w:rsidRPr="00A430B7">
        <w:rPr>
          <w:rFonts w:ascii="Times New Roman" w:hAnsi="Times New Roman" w:cs="Times New Roman"/>
          <w:b/>
        </w:rPr>
        <w:t>1</w:t>
      </w:r>
      <w:r w:rsidR="00011BE9">
        <w:rPr>
          <w:rFonts w:ascii="Times New Roman" w:hAnsi="Times New Roman" w:cs="Times New Roman"/>
          <w:b/>
        </w:rPr>
        <w:t>1</w:t>
      </w:r>
      <w:r w:rsidRPr="00A430B7">
        <w:rPr>
          <w:rFonts w:ascii="Times New Roman" w:hAnsi="Times New Roman" w:cs="Times New Roman"/>
          <w:b/>
        </w:rPr>
        <w:t>. Неблагополучные семьи</w:t>
      </w:r>
      <w:r w:rsidR="000D2438">
        <w:rPr>
          <w:rFonts w:ascii="Times New Roman" w:hAnsi="Times New Roman" w:cs="Times New Roman"/>
          <w:b/>
        </w:rPr>
        <w:t>___________</w:t>
      </w:r>
    </w:p>
    <w:p w:rsidR="000D2438" w:rsidRPr="00A430B7" w:rsidRDefault="000D2438" w:rsidP="00A430B7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6"/>
        <w:gridCol w:w="2276"/>
        <w:gridCol w:w="2310"/>
        <w:gridCol w:w="2299"/>
        <w:gridCol w:w="2272"/>
        <w:gridCol w:w="3040"/>
      </w:tblGrid>
      <w:tr w:rsidR="003A28FB" w:rsidRPr="00A430B7" w:rsidTr="003A28FB">
        <w:trPr>
          <w:trHeight w:val="693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436D9" w:rsidRDefault="003A28FB" w:rsidP="00E436D9">
            <w:pPr>
              <w:tabs>
                <w:tab w:val="left" w:pos="5760"/>
              </w:tabs>
              <w:spacing w:after="0" w:line="240" w:lineRule="auto"/>
              <w:ind w:left="426" w:firstLine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>ФИО студента (полностью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436D9" w:rsidRDefault="00E436D9" w:rsidP="00E436D9">
            <w:pPr>
              <w:tabs>
                <w:tab w:val="left" w:pos="5760"/>
              </w:tabs>
              <w:spacing w:after="0" w:line="240" w:lineRule="auto"/>
              <w:ind w:left="507" w:hanging="5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</w:t>
            </w:r>
            <w:r w:rsidR="003A28FB" w:rsidRPr="00E436D9">
              <w:rPr>
                <w:rFonts w:ascii="Times New Roman" w:hAnsi="Times New Roman" w:cs="Times New Roman"/>
                <w:b/>
                <w:lang w:eastAsia="en-US"/>
              </w:rPr>
              <w:t>Дом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ашний </w:t>
            </w:r>
            <w:r w:rsidR="003A28FB" w:rsidRPr="00E436D9">
              <w:rPr>
                <w:rFonts w:ascii="Times New Roman" w:hAnsi="Times New Roman" w:cs="Times New Roman"/>
                <w:b/>
                <w:lang w:eastAsia="en-US"/>
              </w:rPr>
              <w:t xml:space="preserve">адрес,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3A28FB" w:rsidRPr="00E436D9">
              <w:rPr>
                <w:rFonts w:ascii="Times New Roman" w:hAnsi="Times New Roman" w:cs="Times New Roman"/>
                <w:b/>
                <w:lang w:eastAsia="en-US"/>
              </w:rPr>
              <w:t>телефон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436D9" w:rsidRDefault="003A28FB" w:rsidP="00E436D9">
            <w:pPr>
              <w:tabs>
                <w:tab w:val="left" w:pos="5760"/>
              </w:tabs>
              <w:spacing w:after="0" w:line="240" w:lineRule="auto"/>
              <w:ind w:left="873" w:hanging="1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>Категория семь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436D9" w:rsidRDefault="003A28FB" w:rsidP="00E436D9">
            <w:pPr>
              <w:tabs>
                <w:tab w:val="left" w:pos="5760"/>
              </w:tabs>
              <w:spacing w:after="0" w:line="240" w:lineRule="auto"/>
              <w:ind w:left="529" w:firstLine="1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>ФИО родителей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436D9" w:rsidRDefault="003A28FB" w:rsidP="00E436D9">
            <w:pPr>
              <w:tabs>
                <w:tab w:val="left" w:pos="5760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>Место работы родителей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D9" w:rsidRDefault="003A28FB" w:rsidP="00E436D9">
            <w:pPr>
              <w:tabs>
                <w:tab w:val="left" w:pos="5760"/>
              </w:tabs>
              <w:spacing w:after="0" w:line="240" w:lineRule="auto"/>
              <w:ind w:left="551"/>
              <w:rPr>
                <w:rFonts w:ascii="Times New Roman" w:hAnsi="Times New Roman" w:cs="Times New Roman"/>
                <w:b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 xml:space="preserve">По какой причине </w:t>
            </w:r>
          </w:p>
          <w:p w:rsidR="003A28FB" w:rsidRPr="00E436D9" w:rsidRDefault="003A28FB" w:rsidP="00E436D9">
            <w:pPr>
              <w:tabs>
                <w:tab w:val="left" w:pos="5760"/>
              </w:tabs>
              <w:spacing w:after="0" w:line="240" w:lineRule="auto"/>
              <w:ind w:left="5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>семья считается неблагополучной</w:t>
            </w:r>
          </w:p>
        </w:tc>
      </w:tr>
      <w:tr w:rsidR="003A28FB" w:rsidRPr="00A430B7" w:rsidTr="003A28FB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A28FB" w:rsidRPr="00A430B7" w:rsidTr="003A28FB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11BE9" w:rsidRPr="00A430B7" w:rsidTr="003A28FB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9" w:rsidRPr="00A430B7" w:rsidRDefault="00011BE9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9" w:rsidRPr="00A430B7" w:rsidRDefault="00011BE9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9" w:rsidRPr="00A430B7" w:rsidRDefault="00011BE9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9" w:rsidRPr="00A430B7" w:rsidRDefault="00011BE9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9" w:rsidRPr="00A430B7" w:rsidRDefault="00011BE9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9" w:rsidRPr="00A430B7" w:rsidRDefault="00011BE9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05541A" w:rsidRDefault="0005541A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A28FB" w:rsidRPr="00A430B7" w:rsidRDefault="003A28FB" w:rsidP="00A430B7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430B7">
        <w:rPr>
          <w:rFonts w:ascii="Times New Roman" w:hAnsi="Times New Roman" w:cs="Times New Roman"/>
          <w:b/>
        </w:rPr>
        <w:t>1</w:t>
      </w:r>
      <w:r w:rsidR="00011BE9">
        <w:rPr>
          <w:rFonts w:ascii="Times New Roman" w:hAnsi="Times New Roman" w:cs="Times New Roman"/>
          <w:b/>
        </w:rPr>
        <w:t>2</w:t>
      </w:r>
      <w:r w:rsidRPr="00A430B7">
        <w:rPr>
          <w:rFonts w:ascii="Times New Roman" w:hAnsi="Times New Roman" w:cs="Times New Roman"/>
          <w:b/>
        </w:rPr>
        <w:t>.Родительский комитет (РК) для 1 и 2 курса на базе основного (общего )образования</w:t>
      </w:r>
      <w:r w:rsidR="000D2438">
        <w:rPr>
          <w:rFonts w:ascii="Times New Roman" w:hAnsi="Times New Roman" w:cs="Times New Roman"/>
          <w:b/>
        </w:rPr>
        <w:t>____________</w:t>
      </w:r>
    </w:p>
    <w:p w:rsidR="003A28FB" w:rsidRPr="00A430B7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6"/>
        <w:gridCol w:w="2754"/>
        <w:gridCol w:w="2750"/>
        <w:gridCol w:w="2766"/>
        <w:gridCol w:w="3477"/>
      </w:tblGrid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7112E" w:rsidRDefault="003A28FB" w:rsidP="00A20F9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7112E">
              <w:rPr>
                <w:rFonts w:ascii="Times New Roman" w:hAnsi="Times New Roman" w:cs="Times New Roman"/>
                <w:b/>
                <w:lang w:eastAsia="en-US"/>
              </w:rPr>
              <w:t xml:space="preserve">ФИО родителя (полностью)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7112E" w:rsidRDefault="003A28FB" w:rsidP="00A20F9A">
            <w:pPr>
              <w:tabs>
                <w:tab w:val="left" w:pos="5760"/>
              </w:tabs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7112E">
              <w:rPr>
                <w:rFonts w:ascii="Times New Roman" w:hAnsi="Times New Roman" w:cs="Times New Roman"/>
                <w:b/>
                <w:lang w:eastAsia="en-US"/>
              </w:rPr>
              <w:t>Дом</w:t>
            </w:r>
            <w:r w:rsidR="00E7112E">
              <w:rPr>
                <w:rFonts w:ascii="Times New Roman" w:hAnsi="Times New Roman" w:cs="Times New Roman"/>
                <w:b/>
                <w:lang w:eastAsia="en-US"/>
              </w:rPr>
              <w:t xml:space="preserve">ашний </w:t>
            </w:r>
            <w:r w:rsidRPr="00E7112E">
              <w:rPr>
                <w:rFonts w:ascii="Times New Roman" w:hAnsi="Times New Roman" w:cs="Times New Roman"/>
                <w:b/>
                <w:lang w:eastAsia="en-US"/>
              </w:rPr>
              <w:t>адрес, телефон для связ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7112E" w:rsidRDefault="003A28FB" w:rsidP="00A20F9A">
            <w:pPr>
              <w:tabs>
                <w:tab w:val="left" w:pos="5760"/>
              </w:tabs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7112E">
              <w:rPr>
                <w:rFonts w:ascii="Times New Roman" w:hAnsi="Times New Roman" w:cs="Times New Roman"/>
                <w:b/>
                <w:lang w:eastAsia="en-US"/>
              </w:rPr>
              <w:t>Место работы, должност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7112E" w:rsidRDefault="003A28FB" w:rsidP="00A20F9A">
            <w:pPr>
              <w:tabs>
                <w:tab w:val="left" w:pos="5760"/>
              </w:tabs>
              <w:spacing w:after="0" w:line="240" w:lineRule="auto"/>
              <w:ind w:left="78" w:hanging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7112E">
              <w:rPr>
                <w:rFonts w:ascii="Times New Roman" w:hAnsi="Times New Roman" w:cs="Times New Roman"/>
                <w:b/>
                <w:lang w:eastAsia="en-US"/>
              </w:rPr>
              <w:t>За какое направление работы ответственны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7112E" w:rsidRDefault="003A28FB" w:rsidP="00A20F9A">
            <w:pPr>
              <w:tabs>
                <w:tab w:val="left" w:pos="5760"/>
              </w:tabs>
              <w:spacing w:after="0" w:line="240" w:lineRule="auto"/>
              <w:ind w:left="10" w:firstLine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7112E">
              <w:rPr>
                <w:rFonts w:ascii="Times New Roman" w:hAnsi="Times New Roman" w:cs="Times New Roman"/>
                <w:b/>
                <w:lang w:eastAsia="en-US"/>
              </w:rPr>
              <w:t>Примечание</w:t>
            </w:r>
          </w:p>
        </w:tc>
      </w:tr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20F9A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11BE9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9" w:rsidRPr="00A430B7" w:rsidRDefault="00011BE9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9" w:rsidRPr="00A430B7" w:rsidRDefault="00011BE9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9" w:rsidRPr="00A430B7" w:rsidRDefault="00011BE9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9" w:rsidRPr="00A430B7" w:rsidRDefault="00011BE9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9" w:rsidRPr="00A430B7" w:rsidRDefault="00011BE9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05541A" w:rsidRDefault="0005541A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795AAA" w:rsidRDefault="00795AAA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78424D" w:rsidRDefault="0078424D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3A28FB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 w:rsidRPr="00A430B7">
        <w:rPr>
          <w:rFonts w:ascii="Times New Roman" w:hAnsi="Times New Roman" w:cs="Times New Roman"/>
          <w:b/>
        </w:rPr>
        <w:lastRenderedPageBreak/>
        <w:t>1</w:t>
      </w:r>
      <w:r w:rsidR="00011BE9">
        <w:rPr>
          <w:rFonts w:ascii="Times New Roman" w:hAnsi="Times New Roman" w:cs="Times New Roman"/>
          <w:b/>
        </w:rPr>
        <w:t>3</w:t>
      </w:r>
      <w:r w:rsidRPr="00A430B7">
        <w:rPr>
          <w:rFonts w:ascii="Times New Roman" w:hAnsi="Times New Roman" w:cs="Times New Roman"/>
          <w:b/>
        </w:rPr>
        <w:t>. Актив группы</w:t>
      </w:r>
      <w:r w:rsidR="000D2438">
        <w:rPr>
          <w:rFonts w:ascii="Times New Roman" w:hAnsi="Times New Roman" w:cs="Times New Roman"/>
          <w:b/>
        </w:rPr>
        <w:t>____________</w:t>
      </w:r>
    </w:p>
    <w:p w:rsidR="0005541A" w:rsidRPr="00A430B7" w:rsidRDefault="0005541A" w:rsidP="00A430B7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4"/>
        <w:gridCol w:w="2745"/>
        <w:gridCol w:w="2747"/>
        <w:gridCol w:w="2765"/>
        <w:gridCol w:w="3472"/>
      </w:tblGrid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05541A" w:rsidRDefault="003A28FB" w:rsidP="0005541A">
            <w:pPr>
              <w:tabs>
                <w:tab w:val="left" w:pos="5760"/>
              </w:tabs>
              <w:spacing w:after="0" w:line="240" w:lineRule="auto"/>
              <w:ind w:left="851" w:hanging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541A">
              <w:rPr>
                <w:rFonts w:ascii="Times New Roman" w:hAnsi="Times New Roman" w:cs="Times New Roman"/>
                <w:b/>
                <w:lang w:eastAsia="en-US"/>
              </w:rPr>
              <w:t xml:space="preserve">ФИО студента (полностью)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05541A" w:rsidRDefault="003A28FB" w:rsidP="0005541A">
            <w:pPr>
              <w:tabs>
                <w:tab w:val="left" w:pos="5760"/>
              </w:tabs>
              <w:spacing w:after="0" w:line="240" w:lineRule="auto"/>
              <w:ind w:firstLine="3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541A">
              <w:rPr>
                <w:rFonts w:ascii="Times New Roman" w:hAnsi="Times New Roman" w:cs="Times New Roman"/>
                <w:b/>
                <w:lang w:eastAsia="en-US"/>
              </w:rPr>
              <w:t>Дата рожде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1A" w:rsidRDefault="003A28FB" w:rsidP="0005541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5541A">
              <w:rPr>
                <w:rFonts w:ascii="Times New Roman" w:hAnsi="Times New Roman" w:cs="Times New Roman"/>
                <w:b/>
                <w:lang w:eastAsia="en-US"/>
              </w:rPr>
              <w:t>Дом</w:t>
            </w:r>
            <w:r w:rsidR="0005541A">
              <w:rPr>
                <w:rFonts w:ascii="Times New Roman" w:hAnsi="Times New Roman" w:cs="Times New Roman"/>
                <w:b/>
                <w:lang w:eastAsia="en-US"/>
              </w:rPr>
              <w:t xml:space="preserve">ашний </w:t>
            </w:r>
            <w:r w:rsidRPr="0005541A">
              <w:rPr>
                <w:rFonts w:ascii="Times New Roman" w:hAnsi="Times New Roman" w:cs="Times New Roman"/>
                <w:b/>
                <w:lang w:eastAsia="en-US"/>
              </w:rPr>
              <w:t>адрес,</w:t>
            </w:r>
          </w:p>
          <w:p w:rsidR="003A28FB" w:rsidRPr="0005541A" w:rsidRDefault="003A28FB" w:rsidP="0005541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541A">
              <w:rPr>
                <w:rFonts w:ascii="Times New Roman" w:hAnsi="Times New Roman" w:cs="Times New Roman"/>
                <w:b/>
                <w:lang w:eastAsia="en-US"/>
              </w:rPr>
              <w:t>телефон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05541A" w:rsidRDefault="003A28FB" w:rsidP="00011BE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541A">
              <w:rPr>
                <w:rFonts w:ascii="Times New Roman" w:hAnsi="Times New Roman" w:cs="Times New Roman"/>
                <w:b/>
                <w:lang w:eastAsia="en-US"/>
              </w:rPr>
              <w:t>За какое направление работы отвечает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05541A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541A">
              <w:rPr>
                <w:rFonts w:ascii="Times New Roman" w:hAnsi="Times New Roman" w:cs="Times New Roman"/>
                <w:b/>
                <w:lang w:eastAsia="en-US"/>
              </w:rPr>
              <w:t>Примечание</w:t>
            </w:r>
          </w:p>
        </w:tc>
      </w:tr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A20F9A" w:rsidRDefault="003A28FB" w:rsidP="00011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A20F9A">
              <w:rPr>
                <w:rFonts w:ascii="Times New Roman" w:hAnsi="Times New Roman" w:cs="Times New Roman"/>
                <w:lang w:eastAsia="en-US"/>
              </w:rPr>
              <w:t>Старост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A20F9A" w:rsidRDefault="003A28FB" w:rsidP="00011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A20F9A">
              <w:rPr>
                <w:rFonts w:ascii="Times New Roman" w:hAnsi="Times New Roman" w:cs="Times New Roman"/>
                <w:lang w:eastAsia="en-US"/>
              </w:rPr>
              <w:t>Учебный сектор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A20F9A" w:rsidRDefault="003A28FB" w:rsidP="00011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A20F9A">
              <w:rPr>
                <w:rFonts w:ascii="Times New Roman" w:hAnsi="Times New Roman" w:cs="Times New Roman"/>
                <w:lang w:eastAsia="en-US"/>
              </w:rPr>
              <w:t>Спортивно-оздоровительный сектор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A20F9A" w:rsidRDefault="003A28FB" w:rsidP="00011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A20F9A">
              <w:rPr>
                <w:rFonts w:ascii="Times New Roman" w:hAnsi="Times New Roman" w:cs="Times New Roman"/>
                <w:lang w:eastAsia="en-US"/>
              </w:rPr>
              <w:t>Трудовой сектор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A20F9A" w:rsidRDefault="003A28FB" w:rsidP="00011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A20F9A">
              <w:rPr>
                <w:rFonts w:ascii="Times New Roman" w:hAnsi="Times New Roman" w:cs="Times New Roman"/>
                <w:lang w:eastAsia="en-US"/>
              </w:rPr>
              <w:t>Культурно-массовый сектор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A20F9A" w:rsidRDefault="003A28FB" w:rsidP="00011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A20F9A">
              <w:rPr>
                <w:rFonts w:ascii="Times New Roman" w:hAnsi="Times New Roman" w:cs="Times New Roman"/>
                <w:lang w:eastAsia="en-US"/>
              </w:rPr>
              <w:t>Художественно-оформительский сектор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3A28FB" w:rsidRPr="00A430B7" w:rsidRDefault="003A28FB" w:rsidP="00A430B7">
      <w:pPr>
        <w:spacing w:after="0" w:line="240" w:lineRule="auto"/>
        <w:rPr>
          <w:rFonts w:ascii="Times New Roman" w:hAnsi="Times New Roman" w:cs="Times New Roman"/>
          <w:b/>
        </w:rPr>
      </w:pPr>
    </w:p>
    <w:p w:rsidR="003A28FB" w:rsidRDefault="000D2438" w:rsidP="00A430B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011BE9">
        <w:rPr>
          <w:rFonts w:ascii="Times New Roman" w:hAnsi="Times New Roman" w:cs="Times New Roman"/>
          <w:b/>
        </w:rPr>
        <w:t>4</w:t>
      </w:r>
      <w:r w:rsidR="003A28FB" w:rsidRPr="00A430B7">
        <w:rPr>
          <w:rFonts w:ascii="Times New Roman" w:hAnsi="Times New Roman" w:cs="Times New Roman"/>
          <w:b/>
        </w:rPr>
        <w:t>.  Иногородние студенты</w:t>
      </w:r>
      <w:r>
        <w:rPr>
          <w:rFonts w:ascii="Times New Roman" w:hAnsi="Times New Roman" w:cs="Times New Roman"/>
          <w:b/>
        </w:rPr>
        <w:t>________________</w:t>
      </w:r>
    </w:p>
    <w:p w:rsidR="0005541A" w:rsidRPr="00A430B7" w:rsidRDefault="0005541A" w:rsidP="00A430B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8"/>
        <w:gridCol w:w="3054"/>
        <w:gridCol w:w="2295"/>
        <w:gridCol w:w="2867"/>
        <w:gridCol w:w="2868"/>
        <w:gridCol w:w="2601"/>
      </w:tblGrid>
      <w:tr w:rsidR="0094696E" w:rsidRPr="00A430B7" w:rsidTr="0094696E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96E" w:rsidRPr="0005541A" w:rsidRDefault="0094696E" w:rsidP="00A43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4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96E" w:rsidRPr="0005541A" w:rsidRDefault="0094696E" w:rsidP="00A43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 w:rsidRPr="0005541A">
              <w:rPr>
                <w:rFonts w:ascii="Times New Roman" w:hAnsi="Times New Roman" w:cs="Times New Roman"/>
                <w:b/>
              </w:rPr>
              <w:t>студента</w:t>
            </w:r>
          </w:p>
          <w:p w:rsidR="0094696E" w:rsidRPr="0005541A" w:rsidRDefault="0094696E" w:rsidP="00A43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41A">
              <w:rPr>
                <w:rFonts w:ascii="Times New Roman" w:hAnsi="Times New Roman" w:cs="Times New Roman"/>
                <w:b/>
              </w:rPr>
              <w:t>(полностью)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96E" w:rsidRPr="0005541A" w:rsidRDefault="0094696E" w:rsidP="00A43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41A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96E" w:rsidRPr="0005541A" w:rsidRDefault="0094696E" w:rsidP="00A43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41A">
              <w:rPr>
                <w:rFonts w:ascii="Times New Roman" w:hAnsi="Times New Roman" w:cs="Times New Roman"/>
                <w:b/>
                <w:sz w:val="24"/>
                <w:szCs w:val="24"/>
              </w:rPr>
              <w:t>Адрес по прописке</w:t>
            </w: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96E" w:rsidRDefault="0094696E" w:rsidP="00A43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проживания </w:t>
            </w:r>
          </w:p>
          <w:p w:rsidR="0094696E" w:rsidRPr="0005541A" w:rsidRDefault="0094696E" w:rsidP="009469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41A">
              <w:rPr>
                <w:rFonts w:ascii="Times New Roman" w:hAnsi="Times New Roman" w:cs="Times New Roman"/>
                <w:b/>
                <w:sz w:val="24"/>
                <w:szCs w:val="24"/>
              </w:rPr>
              <w:t>в г. Набережные Чел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96E" w:rsidRPr="0005541A" w:rsidRDefault="0094696E" w:rsidP="00A43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проживания </w:t>
            </w:r>
            <w:r w:rsidRPr="0094696E">
              <w:rPr>
                <w:rFonts w:ascii="Times New Roman" w:hAnsi="Times New Roman" w:cs="Times New Roman"/>
                <w:b/>
                <w:sz w:val="20"/>
                <w:szCs w:val="24"/>
              </w:rPr>
              <w:t>(</w:t>
            </w:r>
            <w:r w:rsidRPr="0094696E">
              <w:rPr>
                <w:rFonts w:ascii="Times New Roman" w:eastAsia="Times New Roman" w:hAnsi="Times New Roman" w:cs="Times New Roman"/>
                <w:sz w:val="20"/>
                <w:szCs w:val="24"/>
              </w:rPr>
              <w:t>проживает с родственниками, снимает квартиру (одна, с хозяйкой, указать с кем)</w:t>
            </w:r>
          </w:p>
        </w:tc>
      </w:tr>
      <w:tr w:rsidR="0094696E" w:rsidRPr="00A430B7" w:rsidTr="0094696E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96E" w:rsidRPr="00A430B7" w:rsidRDefault="0094696E" w:rsidP="00A43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96E" w:rsidRPr="00A430B7" w:rsidRDefault="0094696E" w:rsidP="00A43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96E" w:rsidRPr="00A430B7" w:rsidRDefault="0094696E" w:rsidP="00A43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96E" w:rsidRPr="00A430B7" w:rsidRDefault="0094696E" w:rsidP="00A43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96E" w:rsidRPr="00A430B7" w:rsidRDefault="0094696E" w:rsidP="00A43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96E" w:rsidRPr="00A430B7" w:rsidRDefault="0094696E" w:rsidP="00A43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96E" w:rsidRPr="00A430B7" w:rsidTr="0094696E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96E" w:rsidRPr="00A430B7" w:rsidRDefault="0094696E" w:rsidP="00A430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96E" w:rsidRPr="00A430B7" w:rsidRDefault="0094696E" w:rsidP="00A430B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96E" w:rsidRPr="00A430B7" w:rsidRDefault="0094696E" w:rsidP="00A430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96E" w:rsidRPr="00A430B7" w:rsidRDefault="0094696E" w:rsidP="00A430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96E" w:rsidRPr="00A430B7" w:rsidRDefault="0094696E" w:rsidP="00A430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96E" w:rsidRPr="00A430B7" w:rsidRDefault="0094696E" w:rsidP="00A430B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4696E" w:rsidRPr="00A430B7" w:rsidTr="0094696E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96E" w:rsidRPr="00A430B7" w:rsidRDefault="0094696E" w:rsidP="00A430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96E" w:rsidRPr="00A430B7" w:rsidRDefault="0094696E" w:rsidP="00A430B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96E" w:rsidRPr="00A430B7" w:rsidRDefault="0094696E" w:rsidP="00A430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96E" w:rsidRPr="00A430B7" w:rsidRDefault="0094696E" w:rsidP="00A430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96E" w:rsidRPr="00A430B7" w:rsidRDefault="0094696E" w:rsidP="00A430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96E" w:rsidRPr="00A430B7" w:rsidRDefault="0094696E" w:rsidP="00A430B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A28FB" w:rsidRPr="00A430B7" w:rsidRDefault="003A28FB" w:rsidP="00A430B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A28FB" w:rsidRPr="00A430B7" w:rsidRDefault="00795AAA" w:rsidP="00A430B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</w:t>
      </w:r>
      <w:r w:rsidR="003A28FB" w:rsidRPr="00A430B7">
        <w:rPr>
          <w:rFonts w:ascii="Times New Roman" w:hAnsi="Times New Roman" w:cs="Times New Roman"/>
          <w:b/>
        </w:rPr>
        <w:t>. Студенты, имеющие семьи (дополнительная информация):</w:t>
      </w:r>
      <w:r w:rsidR="000D2438">
        <w:rPr>
          <w:rFonts w:ascii="Times New Roman" w:hAnsi="Times New Roman" w:cs="Times New Roman"/>
          <w:b/>
        </w:rPr>
        <w:t>________</w:t>
      </w:r>
    </w:p>
    <w:p w:rsidR="003A28FB" w:rsidRPr="00A430B7" w:rsidRDefault="003A28FB" w:rsidP="00A430B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4"/>
        <w:gridCol w:w="2517"/>
        <w:gridCol w:w="2933"/>
        <w:gridCol w:w="2662"/>
        <w:gridCol w:w="3347"/>
      </w:tblGrid>
      <w:tr w:rsidR="0005541A" w:rsidRPr="00791B36" w:rsidTr="000554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1A" w:rsidRDefault="0005541A" w:rsidP="00A20F9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</w:rPr>
              <w:br w:type="page"/>
            </w:r>
            <w:r w:rsidRPr="00791B36">
              <w:rPr>
                <w:rFonts w:ascii="Times New Roman" w:hAnsi="Times New Roman" w:cs="Times New Roman"/>
                <w:b/>
                <w:lang w:eastAsia="en-US"/>
              </w:rPr>
              <w:t>ФИО</w:t>
            </w:r>
          </w:p>
          <w:p w:rsidR="0005541A" w:rsidRPr="00791B36" w:rsidRDefault="0005541A" w:rsidP="00A20F9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студента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1A" w:rsidRDefault="0005541A" w:rsidP="003B5613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     </w:t>
            </w:r>
            <w:r w:rsidRPr="00791B36">
              <w:rPr>
                <w:rFonts w:ascii="Times New Roman" w:hAnsi="Times New Roman" w:cs="Times New Roman"/>
                <w:b/>
                <w:lang w:eastAsia="en-US"/>
              </w:rPr>
              <w:t xml:space="preserve">Дата </w:t>
            </w:r>
          </w:p>
          <w:p w:rsidR="0005541A" w:rsidRPr="00791B36" w:rsidRDefault="0005541A" w:rsidP="003B5613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</w:t>
            </w:r>
            <w:r w:rsidRPr="00791B36">
              <w:rPr>
                <w:rFonts w:ascii="Times New Roman" w:hAnsi="Times New Roman" w:cs="Times New Roman"/>
                <w:b/>
                <w:lang w:eastAsia="en-US"/>
              </w:rPr>
              <w:t>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1A" w:rsidRDefault="0005541A" w:rsidP="00A20F9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Дом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ашний </w:t>
            </w:r>
            <w:r w:rsidRPr="00791B36">
              <w:rPr>
                <w:rFonts w:ascii="Times New Roman" w:hAnsi="Times New Roman" w:cs="Times New Roman"/>
                <w:b/>
                <w:lang w:eastAsia="en-US"/>
              </w:rPr>
              <w:t>адрес,</w:t>
            </w:r>
          </w:p>
          <w:p w:rsidR="0005541A" w:rsidRPr="00791B36" w:rsidRDefault="0005541A" w:rsidP="00A20F9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телеф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1A" w:rsidRDefault="0005541A" w:rsidP="00A20F9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ФИО</w:t>
            </w:r>
          </w:p>
          <w:p w:rsidR="0005541A" w:rsidRDefault="0005541A" w:rsidP="00A20F9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ужа (жены)</w:t>
            </w:r>
          </w:p>
          <w:p w:rsidR="0005541A" w:rsidRPr="00791B36" w:rsidRDefault="0005541A" w:rsidP="00A20F9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(полностью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1A" w:rsidRDefault="0005541A" w:rsidP="003B5613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 xml:space="preserve">Имена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детей</w:t>
            </w:r>
          </w:p>
          <w:p w:rsidR="0005541A" w:rsidRDefault="0005541A" w:rsidP="003B5613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с указанием</w:t>
            </w:r>
          </w:p>
          <w:p w:rsidR="0005541A" w:rsidRPr="00791B36" w:rsidRDefault="0005541A" w:rsidP="003B5613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даты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</w:t>
            </w:r>
            <w:r w:rsidRPr="00791B36">
              <w:rPr>
                <w:rFonts w:ascii="Times New Roman" w:hAnsi="Times New Roman" w:cs="Times New Roman"/>
                <w:b/>
                <w:lang w:eastAsia="en-US"/>
              </w:rPr>
              <w:t>рождения</w:t>
            </w:r>
          </w:p>
        </w:tc>
      </w:tr>
      <w:tr w:rsidR="0005541A" w:rsidRPr="00A430B7" w:rsidTr="000554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3B5613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3B5613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3B5613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3B5613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3B5613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541A" w:rsidRPr="00A430B7" w:rsidTr="000554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3B5613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3B5613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3B5613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3B5613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3B5613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541A" w:rsidRPr="00A430B7" w:rsidTr="000554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3B5613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3B5613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3B5613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3B5613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3B5613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A28FB" w:rsidRDefault="003A28FB" w:rsidP="00A430B7">
      <w:pPr>
        <w:spacing w:after="0" w:line="240" w:lineRule="auto"/>
        <w:rPr>
          <w:rFonts w:ascii="Times New Roman" w:hAnsi="Times New Roman" w:cs="Times New Roman"/>
          <w:b/>
        </w:rPr>
      </w:pPr>
    </w:p>
    <w:p w:rsidR="00A20F9A" w:rsidRDefault="00A20F9A" w:rsidP="00A430B7">
      <w:pPr>
        <w:spacing w:after="0" w:line="240" w:lineRule="auto"/>
        <w:rPr>
          <w:rFonts w:ascii="Times New Roman" w:hAnsi="Times New Roman" w:cs="Times New Roman"/>
          <w:b/>
        </w:rPr>
      </w:pPr>
    </w:p>
    <w:p w:rsidR="00A20F9A" w:rsidRDefault="00A20F9A" w:rsidP="00A430B7">
      <w:pPr>
        <w:spacing w:after="0" w:line="240" w:lineRule="auto"/>
        <w:rPr>
          <w:rFonts w:ascii="Times New Roman" w:hAnsi="Times New Roman" w:cs="Times New Roman"/>
          <w:b/>
        </w:rPr>
      </w:pPr>
    </w:p>
    <w:p w:rsidR="00A20F9A" w:rsidRDefault="00A20F9A" w:rsidP="00A430B7">
      <w:pPr>
        <w:spacing w:after="0" w:line="240" w:lineRule="auto"/>
        <w:rPr>
          <w:rFonts w:ascii="Times New Roman" w:hAnsi="Times New Roman" w:cs="Times New Roman"/>
          <w:b/>
        </w:rPr>
      </w:pPr>
    </w:p>
    <w:p w:rsidR="00A20F9A" w:rsidRPr="00A430B7" w:rsidRDefault="00A20F9A" w:rsidP="00A430B7">
      <w:pPr>
        <w:spacing w:after="0" w:line="240" w:lineRule="auto"/>
        <w:rPr>
          <w:rFonts w:ascii="Times New Roman" w:hAnsi="Times New Roman" w:cs="Times New Roman"/>
          <w:b/>
        </w:rPr>
      </w:pPr>
    </w:p>
    <w:p w:rsidR="00A20F9A" w:rsidRDefault="00A20F9A" w:rsidP="00A430B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6. Работающие студенты (оформленные официально)_________</w:t>
      </w:r>
    </w:p>
    <w:p w:rsidR="00A20F9A" w:rsidRDefault="00A20F9A" w:rsidP="00A430B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9"/>
        <w:gridCol w:w="2513"/>
        <w:gridCol w:w="3309"/>
        <w:gridCol w:w="2825"/>
        <w:gridCol w:w="2817"/>
      </w:tblGrid>
      <w:tr w:rsidR="00A20F9A" w:rsidRPr="00791B36" w:rsidTr="00A20F9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9A" w:rsidRDefault="00A20F9A" w:rsidP="00A20F9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</w:rPr>
              <w:br w:type="page"/>
            </w:r>
            <w:r w:rsidRPr="00791B36">
              <w:rPr>
                <w:rFonts w:ascii="Times New Roman" w:hAnsi="Times New Roman" w:cs="Times New Roman"/>
                <w:b/>
                <w:lang w:eastAsia="en-US"/>
              </w:rPr>
              <w:t>ФИО</w:t>
            </w:r>
          </w:p>
          <w:p w:rsidR="00A20F9A" w:rsidRPr="00791B36" w:rsidRDefault="00A20F9A" w:rsidP="00A20F9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студента (полностью)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9A" w:rsidRDefault="00A20F9A" w:rsidP="00CA4ED2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     </w:t>
            </w:r>
            <w:r w:rsidRPr="00791B36">
              <w:rPr>
                <w:rFonts w:ascii="Times New Roman" w:hAnsi="Times New Roman" w:cs="Times New Roman"/>
                <w:b/>
                <w:lang w:eastAsia="en-US"/>
              </w:rPr>
              <w:t xml:space="preserve">Дата </w:t>
            </w:r>
          </w:p>
          <w:p w:rsidR="00A20F9A" w:rsidRPr="00791B36" w:rsidRDefault="00A20F9A" w:rsidP="00CA4ED2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</w:t>
            </w:r>
            <w:r w:rsidRPr="00791B36">
              <w:rPr>
                <w:rFonts w:ascii="Times New Roman" w:hAnsi="Times New Roman" w:cs="Times New Roman"/>
                <w:b/>
                <w:lang w:eastAsia="en-US"/>
              </w:rPr>
              <w:t>рождения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9A" w:rsidRPr="00791B36" w:rsidRDefault="00A20F9A" w:rsidP="00A20F9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есто работы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9A" w:rsidRPr="00791B36" w:rsidRDefault="00A20F9A" w:rsidP="00A20F9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A" w:rsidRDefault="00A20F9A" w:rsidP="00A20F9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A20F9A" w:rsidRPr="00A430B7" w:rsidTr="00A20F9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A" w:rsidRPr="00A430B7" w:rsidRDefault="00A20F9A" w:rsidP="00CA4ED2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A" w:rsidRPr="00A430B7" w:rsidRDefault="00A20F9A" w:rsidP="00CA4ED2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A" w:rsidRPr="00A430B7" w:rsidRDefault="00A20F9A" w:rsidP="00CA4ED2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A" w:rsidRPr="00A430B7" w:rsidRDefault="00A20F9A" w:rsidP="00CA4ED2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A" w:rsidRPr="00A430B7" w:rsidRDefault="00A20F9A" w:rsidP="00CA4ED2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0F9A" w:rsidRPr="00A430B7" w:rsidTr="00A20F9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A" w:rsidRPr="00A430B7" w:rsidRDefault="00A20F9A" w:rsidP="00CA4ED2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A" w:rsidRPr="00A430B7" w:rsidRDefault="00A20F9A" w:rsidP="00CA4ED2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A" w:rsidRPr="00A430B7" w:rsidRDefault="00A20F9A" w:rsidP="00CA4ED2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A" w:rsidRPr="00A430B7" w:rsidRDefault="00A20F9A" w:rsidP="00CA4ED2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A" w:rsidRPr="00A430B7" w:rsidRDefault="00A20F9A" w:rsidP="00CA4ED2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0F9A" w:rsidRPr="00A430B7" w:rsidTr="00A20F9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A" w:rsidRPr="00A430B7" w:rsidRDefault="00A20F9A" w:rsidP="00CA4ED2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A" w:rsidRPr="00A430B7" w:rsidRDefault="00A20F9A" w:rsidP="00CA4ED2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A" w:rsidRPr="00A430B7" w:rsidRDefault="00A20F9A" w:rsidP="00CA4ED2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A" w:rsidRPr="00A430B7" w:rsidRDefault="00A20F9A" w:rsidP="00CA4ED2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A" w:rsidRPr="00A430B7" w:rsidRDefault="00A20F9A" w:rsidP="00CA4ED2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20F9A" w:rsidRDefault="00A20F9A" w:rsidP="00A430B7">
      <w:pPr>
        <w:spacing w:after="0" w:line="240" w:lineRule="auto"/>
        <w:rPr>
          <w:rFonts w:ascii="Times New Roman" w:hAnsi="Times New Roman" w:cs="Times New Roman"/>
          <w:b/>
        </w:rPr>
      </w:pPr>
    </w:p>
    <w:p w:rsidR="003A28FB" w:rsidRPr="00A430B7" w:rsidRDefault="00A20F9A" w:rsidP="00A430B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7</w:t>
      </w:r>
      <w:r w:rsidR="003A28FB" w:rsidRPr="00A430B7">
        <w:rPr>
          <w:rFonts w:ascii="Times New Roman" w:hAnsi="Times New Roman" w:cs="Times New Roman"/>
          <w:b/>
        </w:rPr>
        <w:t>. Дополнительные сведения:</w:t>
      </w:r>
    </w:p>
    <w:p w:rsidR="00795AAA" w:rsidRDefault="00011BE9" w:rsidP="00A430B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</w:t>
      </w:r>
      <w:r w:rsidR="003A28FB" w:rsidRPr="00A430B7">
        <w:rPr>
          <w:rFonts w:ascii="Times New Roman" w:hAnsi="Times New Roman" w:cs="Times New Roman"/>
          <w:b/>
        </w:rPr>
        <w:t xml:space="preserve">               </w:t>
      </w:r>
      <w:r w:rsidR="0005541A">
        <w:rPr>
          <w:rFonts w:ascii="Times New Roman" w:hAnsi="Times New Roman" w:cs="Times New Roman"/>
          <w:b/>
        </w:rPr>
        <w:t xml:space="preserve">          </w:t>
      </w:r>
    </w:p>
    <w:p w:rsidR="00795AAA" w:rsidRDefault="0005541A" w:rsidP="00A430B7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         </w:t>
      </w:r>
      <w:r w:rsidR="003A28FB" w:rsidRPr="00A430B7">
        <w:rPr>
          <w:rFonts w:ascii="Times New Roman" w:hAnsi="Times New Roman" w:cs="Times New Roman"/>
          <w:b/>
        </w:rPr>
        <w:t xml:space="preserve">    Педагог-организатор</w:t>
      </w:r>
      <w:r w:rsidR="00795AAA">
        <w:rPr>
          <w:rFonts w:ascii="Times New Roman" w:hAnsi="Times New Roman" w:cs="Times New Roman"/>
          <w:b/>
        </w:rPr>
        <w:t xml:space="preserve"> </w:t>
      </w:r>
      <w:r w:rsidR="003A28FB" w:rsidRPr="00A430B7">
        <w:rPr>
          <w:rFonts w:ascii="Times New Roman" w:hAnsi="Times New Roman" w:cs="Times New Roman"/>
          <w:b/>
        </w:rPr>
        <w:t>________________________________</w:t>
      </w:r>
      <w:r w:rsidR="003A28FB" w:rsidRPr="0005541A">
        <w:rPr>
          <w:rFonts w:ascii="Times New Roman" w:hAnsi="Times New Roman" w:cs="Times New Roman"/>
          <w:b/>
          <w:i/>
        </w:rPr>
        <w:t>О.С. Шагабутдинова</w:t>
      </w:r>
    </w:p>
    <w:p w:rsidR="00835194" w:rsidRPr="00A430B7" w:rsidRDefault="003A28FB" w:rsidP="00A430B7">
      <w:pPr>
        <w:spacing w:after="0" w:line="240" w:lineRule="auto"/>
        <w:rPr>
          <w:rFonts w:ascii="Times New Roman" w:hAnsi="Times New Roman" w:cs="Times New Roman"/>
        </w:rPr>
      </w:pPr>
      <w:r w:rsidRPr="00A430B7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</w:t>
      </w:r>
      <w:r w:rsidR="00795AAA">
        <w:rPr>
          <w:rFonts w:ascii="Times New Roman" w:hAnsi="Times New Roman" w:cs="Times New Roman"/>
          <w:b/>
          <w:sz w:val="16"/>
          <w:szCs w:val="16"/>
        </w:rPr>
        <w:t xml:space="preserve">     </w:t>
      </w:r>
      <w:r w:rsidRPr="00A430B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95AAA">
        <w:rPr>
          <w:rFonts w:ascii="Times New Roman" w:hAnsi="Times New Roman" w:cs="Times New Roman"/>
          <w:b/>
          <w:sz w:val="16"/>
          <w:szCs w:val="16"/>
        </w:rPr>
        <w:t xml:space="preserve">                 </w:t>
      </w:r>
      <w:r w:rsidRPr="00A430B7">
        <w:rPr>
          <w:rFonts w:ascii="Times New Roman" w:hAnsi="Times New Roman" w:cs="Times New Roman"/>
          <w:b/>
          <w:sz w:val="16"/>
          <w:szCs w:val="16"/>
        </w:rPr>
        <w:t xml:space="preserve">  (подпись</w:t>
      </w:r>
      <w:r w:rsidR="00795AAA">
        <w:rPr>
          <w:rFonts w:ascii="Times New Roman" w:hAnsi="Times New Roman" w:cs="Times New Roman"/>
          <w:b/>
          <w:sz w:val="16"/>
          <w:szCs w:val="16"/>
        </w:rPr>
        <w:t>, дата</w:t>
      </w:r>
      <w:r w:rsidRPr="00A430B7">
        <w:rPr>
          <w:rFonts w:ascii="Times New Roman" w:hAnsi="Times New Roman" w:cs="Times New Roman"/>
          <w:b/>
          <w:sz w:val="16"/>
          <w:szCs w:val="16"/>
        </w:rPr>
        <w:t>)</w:t>
      </w:r>
    </w:p>
    <w:sectPr w:rsidR="00835194" w:rsidRPr="00A430B7" w:rsidSect="00011BE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875" w:rsidRDefault="00C50875" w:rsidP="00E44A6D">
      <w:pPr>
        <w:spacing w:after="0" w:line="240" w:lineRule="auto"/>
      </w:pPr>
      <w:r>
        <w:separator/>
      </w:r>
    </w:p>
  </w:endnote>
  <w:endnote w:type="continuationSeparator" w:id="0">
    <w:p w:rsidR="00C50875" w:rsidRDefault="00C50875" w:rsidP="00E4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875" w:rsidRDefault="00C50875" w:rsidP="00E44A6D">
      <w:pPr>
        <w:spacing w:after="0" w:line="240" w:lineRule="auto"/>
      </w:pPr>
      <w:r>
        <w:separator/>
      </w:r>
    </w:p>
  </w:footnote>
  <w:footnote w:type="continuationSeparator" w:id="0">
    <w:p w:rsidR="00C50875" w:rsidRDefault="00C50875" w:rsidP="00E4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2550"/>
    <w:multiLevelType w:val="hybridMultilevel"/>
    <w:tmpl w:val="30EE6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15515"/>
    <w:multiLevelType w:val="hybridMultilevel"/>
    <w:tmpl w:val="945ACE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7D9"/>
    <w:rsid w:val="00011BE9"/>
    <w:rsid w:val="00022024"/>
    <w:rsid w:val="0005541A"/>
    <w:rsid w:val="00093478"/>
    <w:rsid w:val="000D2438"/>
    <w:rsid w:val="00137703"/>
    <w:rsid w:val="001A698B"/>
    <w:rsid w:val="001B20AC"/>
    <w:rsid w:val="001C6429"/>
    <w:rsid w:val="001E37E4"/>
    <w:rsid w:val="001F058F"/>
    <w:rsid w:val="002244C7"/>
    <w:rsid w:val="00247CEB"/>
    <w:rsid w:val="00282509"/>
    <w:rsid w:val="002A30B3"/>
    <w:rsid w:val="002C0ABC"/>
    <w:rsid w:val="0031151C"/>
    <w:rsid w:val="003A28FB"/>
    <w:rsid w:val="0040505D"/>
    <w:rsid w:val="00406931"/>
    <w:rsid w:val="0044039A"/>
    <w:rsid w:val="00452C53"/>
    <w:rsid w:val="004652A9"/>
    <w:rsid w:val="00516AF5"/>
    <w:rsid w:val="00542506"/>
    <w:rsid w:val="005456E8"/>
    <w:rsid w:val="005524DA"/>
    <w:rsid w:val="00644C86"/>
    <w:rsid w:val="00645687"/>
    <w:rsid w:val="006517A0"/>
    <w:rsid w:val="00652744"/>
    <w:rsid w:val="007167D9"/>
    <w:rsid w:val="0078424D"/>
    <w:rsid w:val="00791B36"/>
    <w:rsid w:val="00795AAA"/>
    <w:rsid w:val="007D7342"/>
    <w:rsid w:val="00835194"/>
    <w:rsid w:val="00887341"/>
    <w:rsid w:val="0094696E"/>
    <w:rsid w:val="00A13199"/>
    <w:rsid w:val="00A20F9A"/>
    <w:rsid w:val="00A430B7"/>
    <w:rsid w:val="00AA3E65"/>
    <w:rsid w:val="00B45A4D"/>
    <w:rsid w:val="00B5284E"/>
    <w:rsid w:val="00B6554E"/>
    <w:rsid w:val="00BD1965"/>
    <w:rsid w:val="00C43338"/>
    <w:rsid w:val="00C50875"/>
    <w:rsid w:val="00C5329C"/>
    <w:rsid w:val="00D6222B"/>
    <w:rsid w:val="00DA0CA1"/>
    <w:rsid w:val="00E436D9"/>
    <w:rsid w:val="00E44A6D"/>
    <w:rsid w:val="00E7112E"/>
    <w:rsid w:val="00E8436F"/>
    <w:rsid w:val="00E91188"/>
    <w:rsid w:val="00EF1403"/>
    <w:rsid w:val="00F20FA4"/>
    <w:rsid w:val="00F2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570D5"/>
  <w15:docId w15:val="{B941B486-C6A7-4E50-9423-CC8AD8356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4A6D"/>
  </w:style>
  <w:style w:type="paragraph" w:styleId="a5">
    <w:name w:val="footer"/>
    <w:basedOn w:val="a"/>
    <w:link w:val="a6"/>
    <w:uiPriority w:val="99"/>
    <w:semiHidden/>
    <w:unhideWhenUsed/>
    <w:rsid w:val="00E4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44A6D"/>
  </w:style>
  <w:style w:type="paragraph" w:styleId="a7">
    <w:name w:val="Balloon Text"/>
    <w:basedOn w:val="a"/>
    <w:link w:val="a8"/>
    <w:uiPriority w:val="99"/>
    <w:semiHidden/>
    <w:unhideWhenUsed/>
    <w:rsid w:val="00E91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18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A28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552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F8350-3555-4B4A-B944-9C45BDE1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Ф</dc:creator>
  <cp:lastModifiedBy>User</cp:lastModifiedBy>
  <cp:revision>6</cp:revision>
  <cp:lastPrinted>2018-08-29T08:06:00Z</cp:lastPrinted>
  <dcterms:created xsi:type="dcterms:W3CDTF">2018-08-28T10:05:00Z</dcterms:created>
  <dcterms:modified xsi:type="dcterms:W3CDTF">2020-09-04T06:05:00Z</dcterms:modified>
</cp:coreProperties>
</file>